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F2" w:rsidRPr="00B32AF2" w:rsidRDefault="00B32AF2" w:rsidP="00322E4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:rsidR="003E34E7" w:rsidRPr="00DE7C54" w:rsidRDefault="00B32AF2" w:rsidP="00DE7C5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0234B2" w:rsidRDefault="000234B2">
      <w:pPr>
        <w:pStyle w:val="ConsPlusNormal"/>
        <w:outlineLvl w:val="0"/>
      </w:pPr>
    </w:p>
    <w:p w:rsidR="00103850" w:rsidRDefault="00103850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F06390" w:rsidRDefault="00DE7C54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C54">
        <w:rPr>
          <w:rFonts w:ascii="Times New Roman" w:hAnsi="Times New Roman" w:cs="Times New Roman"/>
          <w:sz w:val="28"/>
          <w:szCs w:val="28"/>
        </w:rPr>
        <w:t>О</w:t>
      </w:r>
      <w:r w:rsidR="001612F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3E34E7" w:rsidRPr="00DE7C54" w:rsidRDefault="001612F8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 </w:t>
      </w:r>
      <w:r w:rsidR="008855A2">
        <w:rPr>
          <w:rFonts w:ascii="Times New Roman" w:hAnsi="Times New Roman" w:cs="Times New Roman"/>
          <w:sz w:val="28"/>
          <w:szCs w:val="28"/>
        </w:rPr>
        <w:t>29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55A2">
        <w:rPr>
          <w:rFonts w:ascii="Times New Roman" w:hAnsi="Times New Roman" w:cs="Times New Roman"/>
          <w:sz w:val="28"/>
          <w:szCs w:val="28"/>
        </w:rPr>
        <w:t>287-п</w:t>
      </w:r>
    </w:p>
    <w:p w:rsidR="00DE7C54" w:rsidRPr="00DE7C54" w:rsidRDefault="00DE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C54" w:rsidRDefault="00DE7C54" w:rsidP="00717381">
      <w:pPr>
        <w:pStyle w:val="ConsPlusNormal"/>
      </w:pPr>
    </w:p>
    <w:p w:rsidR="00DE7C54" w:rsidRDefault="003E34E7" w:rsidP="00A50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E7C54">
        <w:rPr>
          <w:rFonts w:ascii="Times New Roman" w:hAnsi="Times New Roman" w:cs="Times New Roman"/>
          <w:b/>
          <w:sz w:val="28"/>
          <w:szCs w:val="28"/>
        </w:rPr>
        <w:t>п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с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а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н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в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л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я</w:t>
      </w:r>
      <w:r w:rsidR="00F27CF0">
        <w:rPr>
          <w:rFonts w:ascii="Times New Roman" w:hAnsi="Times New Roman" w:cs="Times New Roman"/>
          <w:b/>
          <w:sz w:val="28"/>
          <w:szCs w:val="28"/>
        </w:rPr>
        <w:t> е </w:t>
      </w:r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r w:rsidRPr="00133E54">
        <w:rPr>
          <w:rFonts w:ascii="Times New Roman" w:hAnsi="Times New Roman" w:cs="Times New Roman"/>
          <w:sz w:val="28"/>
          <w:szCs w:val="28"/>
        </w:rPr>
        <w:t>:</w:t>
      </w:r>
      <w:r w:rsidR="00DE7C54">
        <w:rPr>
          <w:rFonts w:ascii="Times New Roman" w:hAnsi="Times New Roman" w:cs="Times New Roman"/>
          <w:sz w:val="28"/>
          <w:szCs w:val="28"/>
        </w:rPr>
        <w:t> 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</w:t>
      </w:r>
      <w:r w:rsidR="008855A2">
        <w:rPr>
          <w:rFonts w:ascii="Times New Roman" w:hAnsi="Times New Roman" w:cs="Times New Roman"/>
          <w:sz w:val="28"/>
          <w:szCs w:val="28"/>
        </w:rPr>
        <w:t xml:space="preserve">29.07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55A2">
        <w:rPr>
          <w:rFonts w:ascii="Times New Roman" w:hAnsi="Times New Roman" w:cs="Times New Roman"/>
          <w:sz w:val="28"/>
          <w:szCs w:val="28"/>
        </w:rPr>
        <w:t xml:space="preserve">287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егиональной программы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программе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, утвер</w:t>
      </w:r>
      <w:r w:rsidR="005D6D70">
        <w:rPr>
          <w:rFonts w:ascii="Times New Roman" w:hAnsi="Times New Roman" w:cs="Times New Roman"/>
          <w:sz w:val="28"/>
          <w:szCs w:val="28"/>
        </w:rPr>
        <w:t xml:space="preserve">жденной постановлением (далее – </w:t>
      </w:r>
      <w:r>
        <w:rPr>
          <w:rFonts w:ascii="Times New Roman" w:hAnsi="Times New Roman" w:cs="Times New Roman"/>
          <w:sz w:val="28"/>
          <w:szCs w:val="28"/>
        </w:rPr>
        <w:t>Программа):</w:t>
      </w:r>
    </w:p>
    <w:p w:rsidR="00B8332F" w:rsidRDefault="00332E81" w:rsidP="00B83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5EF1">
        <w:rPr>
          <w:rFonts w:ascii="Times New Roman" w:hAnsi="Times New Roman" w:cs="Times New Roman"/>
          <w:sz w:val="28"/>
          <w:szCs w:val="28"/>
        </w:rPr>
        <w:t> </w:t>
      </w:r>
      <w:r w:rsidR="00262E4D">
        <w:rPr>
          <w:rFonts w:ascii="Times New Roman" w:hAnsi="Times New Roman" w:cs="Times New Roman"/>
          <w:sz w:val="28"/>
          <w:szCs w:val="28"/>
        </w:rPr>
        <w:t> </w:t>
      </w:r>
      <w:r w:rsidR="00B8332F">
        <w:rPr>
          <w:rFonts w:ascii="Times New Roman" w:hAnsi="Times New Roman" w:cs="Times New Roman"/>
          <w:sz w:val="28"/>
          <w:szCs w:val="28"/>
        </w:rPr>
        <w:t xml:space="preserve">Позицию «Объемы финансирования Программы (с расшифровкой по источникам и годам финансирования)» раздела </w:t>
      </w:r>
      <w:r w:rsidR="00B83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32F" w:rsidRPr="00B8332F">
        <w:rPr>
          <w:rFonts w:ascii="Times New Roman" w:hAnsi="Times New Roman" w:cs="Times New Roman"/>
          <w:sz w:val="28"/>
          <w:szCs w:val="28"/>
        </w:rPr>
        <w:t xml:space="preserve"> </w:t>
      </w:r>
      <w:r w:rsidR="00B8332F">
        <w:rPr>
          <w:rFonts w:ascii="Times New Roman" w:hAnsi="Times New Roman" w:cs="Times New Roman"/>
          <w:sz w:val="28"/>
          <w:szCs w:val="28"/>
        </w:rPr>
        <w:t>«Паспорт Программы» изложить в следующей редакции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П</w:t>
      </w:r>
      <w:r w:rsidR="00545DEB">
        <w:rPr>
          <w:rFonts w:ascii="Times New Roman" w:eastAsia="Times New Roman" w:hAnsi="Times New Roman" w:cs="Times New Roman"/>
          <w:sz w:val="28"/>
          <w:szCs w:val="28"/>
        </w:rPr>
        <w:t xml:space="preserve">рограммы составляет 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321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283,31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B8332F" w:rsidRDefault="00F221C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925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203,56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802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507,02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545DEB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043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890,2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979,68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356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228,28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936</w:t>
      </w:r>
      <w:r w:rsidR="000D41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16E" w:rsidRPr="000D416E">
        <w:rPr>
          <w:rFonts w:ascii="Times New Roman" w:eastAsia="Times New Roman" w:hAnsi="Times New Roman" w:cs="Times New Roman"/>
          <w:sz w:val="28"/>
          <w:szCs w:val="28"/>
        </w:rPr>
        <w:t>474,56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ые объем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</w:t>
      </w:r>
      <w:r w:rsidR="00545DEB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="00545DEB">
        <w:rPr>
          <w:rFonts w:ascii="Times New Roman" w:hAnsi="Times New Roman" w:cs="Times New Roman"/>
          <w:sz w:val="28"/>
          <w:szCs w:val="28"/>
        </w:rPr>
        <w:t>) – 3 006 499</w:t>
      </w:r>
      <w:r>
        <w:rPr>
          <w:rFonts w:ascii="Times New Roman" w:hAnsi="Times New Roman" w:cs="Times New Roman"/>
          <w:sz w:val="28"/>
          <w:szCs w:val="28"/>
        </w:rPr>
        <w:t xml:space="preserve">,3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6F5FF4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66 242,0</w:t>
      </w:r>
      <w:r w:rsidR="00B8332F">
        <w:rPr>
          <w:rFonts w:ascii="Times New Roman" w:hAnsi="Times New Roman" w:cs="Times New Roman"/>
          <w:sz w:val="28"/>
          <w:szCs w:val="28"/>
        </w:rPr>
        <w:t xml:space="preserve">0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Pr="006F5FF4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F5FF4" w:rsidRPr="006F5FF4">
        <w:rPr>
          <w:rFonts w:ascii="Times New Roman" w:hAnsi="Times New Roman" w:cs="Times New Roman"/>
          <w:sz w:val="28"/>
          <w:szCs w:val="28"/>
        </w:rPr>
        <w:t>577 535,50</w:t>
      </w:r>
      <w:r w:rsidR="006F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Pr="006F5FF4" w:rsidRDefault="00545DEB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F5FF4" w:rsidRPr="006F5FF4">
        <w:rPr>
          <w:rFonts w:ascii="Times New Roman" w:eastAsia="Times New Roman" w:hAnsi="Times New Roman" w:cs="Times New Roman"/>
          <w:color w:val="000000"/>
          <w:sz w:val="28"/>
          <w:szCs w:val="28"/>
        </w:rPr>
        <w:t>832 100,70</w:t>
      </w:r>
      <w:r w:rsidR="006F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32F">
        <w:rPr>
          <w:rFonts w:ascii="Times New Roman" w:hAnsi="Times New Roman" w:cs="Times New Roman"/>
          <w:sz w:val="28"/>
          <w:szCs w:val="28"/>
        </w:rPr>
        <w:t xml:space="preserve">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71 25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559 91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областного бюджета Н</w:t>
      </w:r>
      <w:r w:rsidR="00DB4289">
        <w:rPr>
          <w:rFonts w:ascii="Times New Roman" w:hAnsi="Times New Roman" w:cs="Times New Roman"/>
          <w:b w:val="0"/>
          <w:sz w:val="28"/>
          <w:szCs w:val="28"/>
        </w:rPr>
        <w:t>овосибирской области –</w:t>
      </w:r>
      <w:r w:rsidR="00285239" w:rsidRPr="00285239">
        <w:rPr>
          <w:rFonts w:ascii="Times New Roman" w:hAnsi="Times New Roman" w:cs="Times New Roman"/>
          <w:b w:val="0"/>
          <w:sz w:val="28"/>
          <w:szCs w:val="28"/>
        </w:rPr>
        <w:t>146 391,70</w:t>
      </w:r>
      <w:r w:rsidR="00285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B8332F" w:rsidRDefault="00F221C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год – </w:t>
      </w:r>
      <w:r w:rsidR="00285239"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25 265,10</w:t>
      </w:r>
      <w:r w:rsid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32F">
        <w:rPr>
          <w:rFonts w:ascii="Times New Roman" w:hAnsi="Times New Roman" w:cs="Times New Roman"/>
          <w:sz w:val="28"/>
          <w:szCs w:val="28"/>
        </w:rPr>
        <w:t xml:space="preserve">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6F5FF4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 760,00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6F5FF4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4 064,00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6F5FF4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4 670,90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6F5FF4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285239"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36 302,10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285239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85239"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23 329,60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</w:t>
      </w:r>
      <w:r w:rsidR="0028523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8332F" w:rsidRPr="005D3FA1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(прогнозные объемы на условия</w:t>
      </w:r>
      <w:r w:rsidR="00DB4289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DB428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4289">
        <w:rPr>
          <w:rFonts w:ascii="Times New Roman" w:hAnsi="Times New Roman" w:cs="Times New Roman"/>
          <w:sz w:val="28"/>
          <w:szCs w:val="28"/>
        </w:rPr>
        <w:t>) </w:t>
      </w:r>
      <w:r w:rsidR="00DB4289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D3FA1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>178 770,61</w:t>
      </w: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B8332F" w:rsidRPr="005D3FA1" w:rsidRDefault="00C87FE0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од – </w:t>
      </w:r>
      <w:r w:rsidR="005D3FA1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>124 552,26</w:t>
      </w:r>
      <w:r w:rsidR="00B8332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8332F" w:rsidRPr="005D3FA1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год – </w:t>
      </w:r>
      <w:r w:rsidR="005D3FA1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 381,22 </w:t>
      </w:r>
      <w:r w:rsidR="00B8332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;</w:t>
      </w:r>
    </w:p>
    <w:p w:rsidR="00B8332F" w:rsidRPr="005D3FA1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 – </w:t>
      </w:r>
      <w:r w:rsidR="005D3FA1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406,79 </w:t>
      </w:r>
      <w:r w:rsidR="00B8332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;</w:t>
      </w:r>
    </w:p>
    <w:p w:rsidR="00B8332F" w:rsidRPr="005D3FA1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 – </w:t>
      </w:r>
      <w:r w:rsidR="005D3FA1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>3 467,20</w:t>
      </w: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8332F" w:rsidRPr="005D3FA1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од – </w:t>
      </w:r>
      <w:r w:rsidR="005D3FA1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>3 630,18</w:t>
      </w:r>
      <w:r w:rsidR="00B8332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8332F" w:rsidRPr="005D3FA1" w:rsidRDefault="00DB4289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4 год – </w:t>
      </w:r>
      <w:r w:rsidR="005D3FA1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>2 332,96</w:t>
      </w:r>
      <w:r w:rsidR="00B8332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8332F" w:rsidRPr="00EC415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2 989 621,70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B8332F" w:rsidRPr="00EC415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од </w:t>
      </w:r>
      <w:r w:rsidR="00A40496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– 675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25,10 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;</w:t>
      </w:r>
    </w:p>
    <w:p w:rsidR="00B8332F" w:rsidRPr="00EC415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год – 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691 123,80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8332F" w:rsidRPr="00EC415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 – 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439 883,92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8332F" w:rsidRPr="00EC415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 – 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386 740,88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8332F" w:rsidRPr="00EC415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од – 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445 046,00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8332F" w:rsidRPr="00EC415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4 год – 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350 902,00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</w:t>
      </w:r>
      <w:r w:rsidR="005D3FA1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5D3FA1" w:rsidRDefault="005D3FA1" w:rsidP="00B8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</w:t>
      </w:r>
      <w:r w:rsidR="00B8332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332F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B8332F" w:rsidRDefault="005D3FA1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B8332F">
        <w:rPr>
          <w:rFonts w:ascii="Times New Roman" w:hAnsi="Times New Roman" w:cs="Times New Roman"/>
          <w:sz w:val="28"/>
          <w:szCs w:val="28"/>
        </w:rPr>
        <w:t xml:space="preserve">строительства объектов </w:t>
      </w:r>
      <w:r w:rsidR="000B6B29">
        <w:rPr>
          <w:rFonts w:ascii="Times New Roman" w:hAnsi="Times New Roman" w:cs="Times New Roman"/>
          <w:sz w:val="28"/>
          <w:szCs w:val="28"/>
        </w:rPr>
        <w:t xml:space="preserve">водоснабжения всего 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6 045 551,70</w:t>
      </w:r>
      <w:r w:rsidR="00EC415F">
        <w:rPr>
          <w:rFonts w:ascii="Times New Roman" w:hAnsi="Times New Roman" w:cs="Times New Roman"/>
          <w:sz w:val="28"/>
          <w:szCs w:val="28"/>
        </w:rPr>
        <w:t xml:space="preserve"> </w:t>
      </w:r>
      <w:r w:rsidR="00B8332F">
        <w:rPr>
          <w:rFonts w:ascii="Times New Roman" w:hAnsi="Times New Roman" w:cs="Times New Roman"/>
          <w:sz w:val="28"/>
          <w:szCs w:val="28"/>
        </w:rPr>
        <w:t xml:space="preserve">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B8332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Pr="00EC415F" w:rsidRDefault="00C87FE0" w:rsidP="00B8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C415F" w:rsidRPr="00EC415F">
        <w:rPr>
          <w:rFonts w:ascii="Times New Roman" w:hAnsi="Times New Roman" w:cs="Times New Roman"/>
          <w:sz w:val="28"/>
          <w:szCs w:val="28"/>
        </w:rPr>
        <w:t>805 265,61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B8332F" w:rsidRPr="00EC415F" w:rsidRDefault="003C64DE" w:rsidP="00B8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C415F" w:rsidRPr="00EC415F">
        <w:rPr>
          <w:rFonts w:ascii="Times New Roman" w:hAnsi="Times New Roman" w:cs="Times New Roman"/>
          <w:sz w:val="28"/>
          <w:szCs w:val="28"/>
        </w:rPr>
        <w:t>720 796,16</w:t>
      </w:r>
      <w:r w:rsidR="00EC415F">
        <w:rPr>
          <w:rFonts w:ascii="Times New Roman" w:hAnsi="Times New Roman" w:cs="Times New Roman"/>
          <w:sz w:val="28"/>
          <w:szCs w:val="28"/>
        </w:rPr>
        <w:t xml:space="preserve"> </w:t>
      </w:r>
      <w:r w:rsidR="00B8332F">
        <w:rPr>
          <w:rFonts w:ascii="Times New Roman" w:hAnsi="Times New Roman" w:cs="Times New Roman"/>
          <w:sz w:val="28"/>
          <w:szCs w:val="28"/>
        </w:rPr>
        <w:t xml:space="preserve">тыс. </w:t>
      </w:r>
      <w:r w:rsidR="00B8332F"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B8332F" w:rsidRPr="00EC415F" w:rsidRDefault="003C64DE" w:rsidP="00B8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C415F" w:rsidRPr="00EC415F">
        <w:rPr>
          <w:rFonts w:ascii="Times New Roman" w:hAnsi="Times New Roman" w:cs="Times New Roman"/>
          <w:sz w:val="28"/>
          <w:szCs w:val="28"/>
        </w:rPr>
        <w:t>1 028 973,61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B8332F" w:rsidRPr="00EC415F" w:rsidRDefault="003C64DE" w:rsidP="00B8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C415F" w:rsidRPr="00EC415F">
        <w:rPr>
          <w:rFonts w:ascii="Times New Roman" w:hAnsi="Times New Roman" w:cs="Times New Roman"/>
          <w:sz w:val="28"/>
          <w:szCs w:val="28"/>
        </w:rPr>
        <w:t>1 231 063,08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B8332F" w:rsidRPr="00EC415F" w:rsidRDefault="003C64DE" w:rsidP="00B8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C415F" w:rsidRPr="00EC415F">
        <w:rPr>
          <w:rFonts w:ascii="Times New Roman" w:hAnsi="Times New Roman" w:cs="Times New Roman"/>
          <w:sz w:val="28"/>
          <w:szCs w:val="28"/>
        </w:rPr>
        <w:t>1 331 896,48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EC415F" w:rsidRPr="00EC415F" w:rsidRDefault="003C64DE" w:rsidP="00B8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C415F" w:rsidRPr="00EC415F">
        <w:rPr>
          <w:rFonts w:ascii="Times New Roman" w:hAnsi="Times New Roman" w:cs="Times New Roman"/>
          <w:sz w:val="28"/>
          <w:szCs w:val="28"/>
        </w:rPr>
        <w:t>927 556,76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ые объем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3C64DE">
        <w:rPr>
          <w:rFonts w:ascii="Times New Roman" w:hAnsi="Times New Roman" w:cs="Times New Roman"/>
          <w:sz w:val="28"/>
          <w:szCs w:val="28"/>
        </w:rPr>
        <w:t xml:space="preserve">3 006 499,3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F5FF4" w:rsidRDefault="006F5FF4" w:rsidP="006F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F5FF4" w:rsidRDefault="006F5FF4" w:rsidP="006F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66 242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F5FF4" w:rsidRPr="006F5FF4" w:rsidRDefault="006F5FF4" w:rsidP="006F5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6F5FF4">
        <w:rPr>
          <w:rFonts w:ascii="Times New Roman" w:hAnsi="Times New Roman" w:cs="Times New Roman"/>
          <w:sz w:val="28"/>
          <w:szCs w:val="28"/>
        </w:rPr>
        <w:t>577 535,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F5FF4" w:rsidRPr="006F5FF4" w:rsidRDefault="006F5FF4" w:rsidP="006F5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F5FF4">
        <w:rPr>
          <w:rFonts w:ascii="Times New Roman" w:eastAsia="Times New Roman" w:hAnsi="Times New Roman" w:cs="Times New Roman"/>
          <w:color w:val="000000"/>
          <w:sz w:val="28"/>
          <w:szCs w:val="28"/>
        </w:rPr>
        <w:t>832 100,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F5FF4" w:rsidRDefault="006F5FF4" w:rsidP="006F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71 25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F5FF4" w:rsidRDefault="006F5FF4" w:rsidP="006F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559 91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C415F" w:rsidRDefault="00EC415F" w:rsidP="00EC415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областного бюджета Новосибирской области –</w:t>
      </w:r>
      <w:r w:rsidRPr="00285239">
        <w:rPr>
          <w:rFonts w:ascii="Times New Roman" w:hAnsi="Times New Roman" w:cs="Times New Roman"/>
          <w:b w:val="0"/>
          <w:sz w:val="28"/>
          <w:szCs w:val="28"/>
        </w:rPr>
        <w:t>146 391,7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EC415F" w:rsidRDefault="00EC415F" w:rsidP="00EC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25 265,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C415F" w:rsidRDefault="00EC415F" w:rsidP="00EC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2 76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C415F" w:rsidRDefault="00EC415F" w:rsidP="00EC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4 064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C415F" w:rsidRDefault="00EC415F" w:rsidP="00EC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год – 34 670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C415F" w:rsidRDefault="00EC415F" w:rsidP="00EC4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36 302,1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EC415F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23 329,6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8332F" w:rsidRDefault="00B8332F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(прогнозные объемы на услови</w:t>
      </w:r>
      <w:r w:rsidR="003C64DE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="003C64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C64DE">
        <w:rPr>
          <w:rFonts w:ascii="Times New Roman" w:hAnsi="Times New Roman" w:cs="Times New Roman"/>
          <w:sz w:val="28"/>
          <w:szCs w:val="28"/>
        </w:rPr>
        <w:t xml:space="preserve">) – 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53 133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A2CAA" w:rsidRDefault="00A40496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1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9,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CAA">
        <w:rPr>
          <w:rFonts w:ascii="Times New Roman" w:hAnsi="Times New Roman" w:cs="Times New Roman"/>
          <w:sz w:val="28"/>
          <w:szCs w:val="28"/>
        </w:rPr>
        <w:t xml:space="preserve">тыс. </w:t>
      </w:r>
      <w:r w:rsidR="003A2CA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A40496">
        <w:rPr>
          <w:rFonts w:ascii="Times New Roman" w:hAnsi="Times New Roman" w:cs="Times New Roman"/>
          <w:sz w:val="28"/>
          <w:szCs w:val="28"/>
        </w:rPr>
        <w:t xml:space="preserve"> год – 275</w:t>
      </w:r>
      <w:r w:rsidR="00EC415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,96</w:t>
      </w:r>
      <w:r w:rsid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A40496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6,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CAA">
        <w:rPr>
          <w:rFonts w:ascii="Times New Roman" w:hAnsi="Times New Roman" w:cs="Times New Roman"/>
          <w:sz w:val="28"/>
          <w:szCs w:val="28"/>
        </w:rPr>
        <w:t xml:space="preserve">тыс. </w:t>
      </w:r>
      <w:r w:rsidR="003A2CA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A40496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3 46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A2CAA">
        <w:rPr>
          <w:rFonts w:ascii="Times New Roman" w:hAnsi="Times New Roman" w:cs="Times New Roman"/>
          <w:sz w:val="28"/>
          <w:szCs w:val="28"/>
        </w:rPr>
        <w:t xml:space="preserve"> тыс. </w:t>
      </w:r>
      <w:r w:rsidR="003A2CA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A40496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3 630,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CAA">
        <w:rPr>
          <w:rFonts w:ascii="Times New Roman" w:hAnsi="Times New Roman" w:cs="Times New Roman"/>
          <w:sz w:val="28"/>
          <w:szCs w:val="28"/>
        </w:rPr>
        <w:t xml:space="preserve">тыс. </w:t>
      </w:r>
      <w:r w:rsidR="003A2CA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C415F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40496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2 332,9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A40496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2 839 527,70</w:t>
      </w:r>
      <w:r w:rsidR="00A4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639 519,5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651 518,2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424 967,3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360 824,2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420 714,2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40496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341 984,2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на подготовку проектной документации всего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275 731,6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119 937,9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81 710,8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14 916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25 916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24 331,80</w:t>
      </w:r>
      <w:r w:rsidR="00A4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40496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40496"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8 917,8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ых бюджетов (прогнозные объем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125 637,6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83 532,3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42 105,2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40496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150 094,00</w:t>
      </w:r>
      <w:r w:rsidR="003A2C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36 405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39 605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14 916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25 916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24 331,8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A2CAA" w:rsidRDefault="003A2CAA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112DE"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8 917,8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5112DE" w:rsidRDefault="005112DE" w:rsidP="003A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211" w:rsidRDefault="00332E81" w:rsidP="00B833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E81">
        <w:rPr>
          <w:rFonts w:ascii="Times New Roman" w:hAnsi="Times New Roman" w:cs="Times New Roman"/>
          <w:sz w:val="28"/>
          <w:szCs w:val="28"/>
        </w:rPr>
        <w:lastRenderedPageBreak/>
        <w:t xml:space="preserve">2. В </w:t>
      </w:r>
      <w:r w:rsidR="00BC6619" w:rsidRPr="00332E81">
        <w:rPr>
          <w:rFonts w:ascii="Times New Roman" w:hAnsi="Times New Roman" w:cs="Times New Roman"/>
          <w:sz w:val="28"/>
          <w:szCs w:val="28"/>
        </w:rPr>
        <w:t>разделе IV</w:t>
      </w:r>
      <w:r w:rsidRPr="00332E81">
        <w:rPr>
          <w:rFonts w:ascii="Times New Roman" w:hAnsi="Times New Roman" w:cs="Times New Roman"/>
          <w:sz w:val="28"/>
          <w:szCs w:val="28"/>
        </w:rPr>
        <w:t xml:space="preserve"> «Характеристика мероприятий Программы»</w:t>
      </w:r>
      <w:r w:rsidR="00CF3211">
        <w:rPr>
          <w:rFonts w:ascii="Times New Roman" w:hAnsi="Times New Roman" w:cs="Times New Roman"/>
          <w:sz w:val="28"/>
          <w:szCs w:val="28"/>
        </w:rPr>
        <w:t>:</w:t>
      </w:r>
    </w:p>
    <w:p w:rsidR="00853D4B" w:rsidRDefault="00C43FE8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) таблицу 1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1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1138"/>
        <w:gridCol w:w="2879"/>
        <w:gridCol w:w="1820"/>
        <w:gridCol w:w="2189"/>
        <w:gridCol w:w="1865"/>
      </w:tblGrid>
      <w:tr w:rsidR="00C43FE8" w:rsidTr="003E51D8">
        <w:tc>
          <w:tcPr>
            <w:tcW w:w="1138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87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Объем инвестиций из федерального бюджета, тыс. рублей</w:t>
            </w:r>
          </w:p>
        </w:tc>
        <w:tc>
          <w:tcPr>
            <w:tcW w:w="218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  <w:tc>
          <w:tcPr>
            <w:tcW w:w="1865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бюджетной эффективности, рублей/процент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становок водоподготовки в рабочем поселке Сузун </w:t>
            </w:r>
            <w:proofErr w:type="spellStart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узу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4028ED" w:rsidRPr="004028ED" w:rsidRDefault="004028ED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54 326,8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A1DC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19F" w:rsidRPr="009E74E3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4028ED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58536,58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ED" w:rsidRPr="009E74E3" w:rsidTr="003E51D8">
        <w:tc>
          <w:tcPr>
            <w:tcW w:w="1138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и химическ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чистки по ул. Заводская в г. </w:t>
            </w: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Тогучине Тогучинского района Новосибирской области</w:t>
            </w:r>
          </w:p>
        </w:tc>
        <w:tc>
          <w:tcPr>
            <w:tcW w:w="1820" w:type="dxa"/>
          </w:tcPr>
          <w:p w:rsidR="004028ED" w:rsidRPr="004028ED" w:rsidRDefault="004028ED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65 028,40</w:t>
            </w:r>
          </w:p>
          <w:p w:rsidR="004028ED" w:rsidRPr="0091104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9A1DC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7</w:t>
            </w:r>
          </w:p>
        </w:tc>
        <w:tc>
          <w:tcPr>
            <w:tcW w:w="1865" w:type="dxa"/>
          </w:tcPr>
          <w:p w:rsidR="004028ED" w:rsidRPr="003F0840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27882,60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й водо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по ул. Дзержинского в г. </w:t>
            </w: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Тогучине Тогучинского района Новосибирской области</w:t>
            </w:r>
          </w:p>
        </w:tc>
        <w:tc>
          <w:tcPr>
            <w:tcW w:w="1820" w:type="dxa"/>
          </w:tcPr>
          <w:p w:rsidR="004028ED" w:rsidRPr="004028ED" w:rsidRDefault="004028ED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2 181,80</w:t>
            </w:r>
          </w:p>
          <w:p w:rsidR="004028ED" w:rsidRPr="0091104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9A1DC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865" w:type="dxa"/>
          </w:tcPr>
          <w:p w:rsidR="004028ED" w:rsidRPr="003F0840" w:rsidRDefault="00E7781C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53333,33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4028ED" w:rsidRPr="009E74E3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дульной водоподготовки по </w:t>
            </w:r>
            <w:proofErr w:type="spellStart"/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ул.Строительная</w:t>
            </w:r>
            <w:proofErr w:type="spellEnd"/>
            <w:r w:rsidRPr="004028ED">
              <w:rPr>
                <w:rFonts w:ascii="Times New Roman" w:hAnsi="Times New Roman" w:cs="Times New Roman"/>
                <w:sz w:val="24"/>
                <w:szCs w:val="24"/>
              </w:rPr>
              <w:t xml:space="preserve"> в г. Тогучин Тогучинского района Новосибирской области</w:t>
            </w:r>
          </w:p>
        </w:tc>
        <w:tc>
          <w:tcPr>
            <w:tcW w:w="1820" w:type="dxa"/>
          </w:tcPr>
          <w:p w:rsidR="004028ED" w:rsidRPr="004028ED" w:rsidRDefault="004028ED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D">
              <w:rPr>
                <w:rFonts w:ascii="Times New Roman" w:hAnsi="Times New Roman" w:cs="Times New Roman"/>
                <w:sz w:val="24"/>
                <w:szCs w:val="24"/>
              </w:rPr>
              <w:t>3 453,20</w:t>
            </w:r>
          </w:p>
          <w:p w:rsidR="004028ED" w:rsidRPr="0091104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9A1DC7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865" w:type="dxa"/>
          </w:tcPr>
          <w:p w:rsidR="004028ED" w:rsidRPr="003F0840" w:rsidRDefault="00E7781C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38095,24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4028ED" w:rsidRPr="004028ED" w:rsidRDefault="00E7781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ых скважин и станции водоподготовки в городе Карасуке Карасукского района Новосибирской области</w:t>
            </w:r>
          </w:p>
        </w:tc>
        <w:tc>
          <w:tcPr>
            <w:tcW w:w="1820" w:type="dxa"/>
          </w:tcPr>
          <w:p w:rsidR="00E7781C" w:rsidRPr="00E7781C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1C">
              <w:rPr>
                <w:rFonts w:ascii="Times New Roman" w:hAnsi="Times New Roman" w:cs="Times New Roman"/>
                <w:sz w:val="24"/>
                <w:szCs w:val="24"/>
              </w:rPr>
              <w:t>189 644,90</w:t>
            </w:r>
          </w:p>
          <w:p w:rsidR="004028ED" w:rsidRPr="004028ED" w:rsidRDefault="004028ED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7781C" w:rsidRPr="00911047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  <w:p w:rsidR="004028E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028ED" w:rsidRPr="003F0840" w:rsidRDefault="00E7781C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5366,97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E7781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м поселке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Маслянино </w:t>
            </w:r>
            <w:proofErr w:type="spellStart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яни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E7781C" w:rsidRPr="00E7781C" w:rsidRDefault="00BE4137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102,8</w:t>
            </w:r>
          </w:p>
          <w:p w:rsidR="0006319F" w:rsidRPr="009E74E3" w:rsidRDefault="0006319F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BE4137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336893,20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E7781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в системы водоснабжения в городе 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Татарске Татарского района Новосибирской области</w:t>
            </w:r>
          </w:p>
        </w:tc>
        <w:tc>
          <w:tcPr>
            <w:tcW w:w="1820" w:type="dxa"/>
          </w:tcPr>
          <w:p w:rsidR="00E7781C" w:rsidRPr="00E7781C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1C">
              <w:rPr>
                <w:rFonts w:ascii="Times New Roman" w:hAnsi="Times New Roman" w:cs="Times New Roman"/>
                <w:sz w:val="24"/>
                <w:szCs w:val="24"/>
              </w:rPr>
              <w:t>286 852,50</w:t>
            </w:r>
          </w:p>
          <w:p w:rsidR="0006319F" w:rsidRPr="009E74E3" w:rsidRDefault="0006319F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28662,42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E7781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C9">
              <w:rPr>
                <w:rFonts w:ascii="Times New Roman" w:hAnsi="Times New Roman" w:cs="Times New Roman"/>
                <w:sz w:val="24"/>
                <w:szCs w:val="24"/>
              </w:rPr>
              <w:t>Магистральный водовод г. Обь Ду500мм протяженностью 6,67 км.</w:t>
            </w:r>
          </w:p>
        </w:tc>
        <w:tc>
          <w:tcPr>
            <w:tcW w:w="1820" w:type="dxa"/>
          </w:tcPr>
          <w:p w:rsidR="00E7781C" w:rsidRPr="00E7781C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1C">
              <w:rPr>
                <w:rFonts w:ascii="Times New Roman" w:hAnsi="Times New Roman" w:cs="Times New Roman"/>
                <w:sz w:val="24"/>
                <w:szCs w:val="24"/>
              </w:rPr>
              <w:t>148 090,30</w:t>
            </w:r>
          </w:p>
          <w:p w:rsidR="0006319F" w:rsidRPr="009E74E3" w:rsidRDefault="0006319F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742487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28151,26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в 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Венгерово Венгеров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74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 w:rsidR="00BE4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BE4137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42201,83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BE413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поселке</w:t>
            </w: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74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585237,26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16" w:rsidRPr="00911047" w:rsidTr="003E51D8">
        <w:tc>
          <w:tcPr>
            <w:tcW w:w="1138" w:type="dxa"/>
          </w:tcPr>
          <w:p w:rsidR="00850016" w:rsidRDefault="00BE413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BE4137" w:rsidRDefault="00BE4137" w:rsidP="00BE4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850016" w:rsidRPr="00515D4B" w:rsidRDefault="00BE4137" w:rsidP="00BE4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поселк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Краснозерское Новосибирской области</w:t>
            </w:r>
          </w:p>
        </w:tc>
        <w:tc>
          <w:tcPr>
            <w:tcW w:w="1820" w:type="dxa"/>
          </w:tcPr>
          <w:p w:rsidR="00BE4137" w:rsidRPr="00742487" w:rsidRDefault="00BE4137" w:rsidP="00BE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87">
              <w:rPr>
                <w:rFonts w:ascii="Times New Roman" w:hAnsi="Times New Roman" w:cs="Times New Roman"/>
                <w:sz w:val="24"/>
                <w:szCs w:val="24"/>
              </w:rPr>
              <w:t>176 892,40</w:t>
            </w:r>
          </w:p>
          <w:p w:rsidR="00850016" w:rsidRPr="00911047" w:rsidRDefault="00850016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E4137" w:rsidRPr="00911047" w:rsidRDefault="00BE4137" w:rsidP="00BE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  <w:p w:rsidR="00850016" w:rsidRDefault="00850016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50016" w:rsidRPr="003F0840" w:rsidRDefault="00AA277A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375119,62</w:t>
            </w:r>
          </w:p>
        </w:tc>
      </w:tr>
      <w:tr w:rsidR="00850016" w:rsidRPr="00911047" w:rsidTr="003E51D8">
        <w:tc>
          <w:tcPr>
            <w:tcW w:w="1138" w:type="dxa"/>
          </w:tcPr>
          <w:p w:rsidR="00850016" w:rsidRDefault="00BE413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850016" w:rsidRPr="00515D4B" w:rsidRDefault="00BE413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 системы водоочистки в сел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Усть-Тарка Усть-Таркского района Новосибирской области</w:t>
            </w:r>
          </w:p>
        </w:tc>
        <w:tc>
          <w:tcPr>
            <w:tcW w:w="1820" w:type="dxa"/>
          </w:tcPr>
          <w:p w:rsidR="00BE4137" w:rsidRPr="00742487" w:rsidRDefault="00BE4137" w:rsidP="00BE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87">
              <w:rPr>
                <w:rFonts w:ascii="Times New Roman" w:hAnsi="Times New Roman" w:cs="Times New Roman"/>
                <w:sz w:val="24"/>
                <w:szCs w:val="24"/>
              </w:rPr>
              <w:t>119 521,90</w:t>
            </w:r>
          </w:p>
          <w:p w:rsidR="00850016" w:rsidRPr="00911047" w:rsidRDefault="00850016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E4137" w:rsidRPr="00911047" w:rsidRDefault="00BE4137" w:rsidP="00BE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1</w:t>
            </w:r>
          </w:p>
          <w:p w:rsidR="00850016" w:rsidRDefault="00850016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50016" w:rsidRPr="003F0840" w:rsidRDefault="00BE4137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673049,64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очистки подземных вод в рабочем поселке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Ордынское Ордын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4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63829,7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жений водоснабжения, расположенных в</w:t>
            </w:r>
            <w:r>
              <w:t xml:space="preserve"> 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>селе Кыштовка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Новосиб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1820" w:type="dxa"/>
          </w:tcPr>
          <w:p w:rsidR="00742487" w:rsidRPr="00475BF6" w:rsidRDefault="00742487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F6">
              <w:rPr>
                <w:rFonts w:ascii="Times New Roman" w:hAnsi="Times New Roman" w:cs="Times New Roman"/>
                <w:sz w:val="24"/>
                <w:szCs w:val="24"/>
              </w:rPr>
              <w:t>188 366,50</w:t>
            </w:r>
          </w:p>
          <w:p w:rsidR="0006319F" w:rsidRPr="00911047" w:rsidRDefault="0006319F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475BF6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992227,98</w:t>
            </w:r>
          </w:p>
        </w:tc>
      </w:tr>
      <w:tr w:rsidR="0006319F" w:rsidRPr="00911047" w:rsidTr="003E51D8">
        <w:tc>
          <w:tcPr>
            <w:tcW w:w="1138" w:type="dxa"/>
          </w:tcPr>
          <w:p w:rsidR="0006319F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</w:t>
            </w:r>
            <w:r w:rsidR="00D41841">
              <w:rPr>
                <w:rFonts w:ascii="Times New Roman" w:hAnsi="Times New Roman" w:cs="Times New Roman"/>
                <w:sz w:val="24"/>
                <w:szCs w:val="24"/>
              </w:rPr>
              <w:t>рных скважин и станций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одготовки в городе Барабинс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742487" w:rsidRPr="00475BF6" w:rsidRDefault="00BE4137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52,8</w:t>
            </w:r>
          </w:p>
          <w:p w:rsidR="0006319F" w:rsidRPr="009E74E3" w:rsidRDefault="0006319F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1A7829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1A7829" w:rsidP="0074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614432,98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74248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 Каргат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20" w:type="dxa"/>
          </w:tcPr>
          <w:p w:rsidR="0006319F" w:rsidRPr="00911047" w:rsidRDefault="00FB167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85</w:t>
            </w:r>
            <w:r w:rsidR="0006319F" w:rsidRPr="009110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1A7829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06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FB1673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37878,78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319F" w:rsidRP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</w:tcPr>
          <w:p w:rsidR="0006319F" w:rsidRPr="00911047" w:rsidRDefault="00FB167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499</w:t>
            </w:r>
            <w:r w:rsidR="0006319F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2189" w:type="dxa"/>
          </w:tcPr>
          <w:p w:rsidR="0006319F" w:rsidRPr="00911047" w:rsidRDefault="00BE4137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  <w:r w:rsidR="00063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06319F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D4B" w:rsidRDefault="00C43FE8" w:rsidP="00C43FE8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D6AF0" w:rsidRDefault="009D6AF0" w:rsidP="009D6A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таблицу 2 изложить в следующей редакции:</w:t>
      </w:r>
    </w:p>
    <w:p w:rsidR="009D6AF0" w:rsidRDefault="009D6AF0" w:rsidP="009D6AF0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2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21"/>
        <w:gridCol w:w="5595"/>
        <w:gridCol w:w="3260"/>
      </w:tblGrid>
      <w:tr w:rsidR="009D6AF0" w:rsidRPr="006B0BA2" w:rsidTr="00850016">
        <w:tc>
          <w:tcPr>
            <w:tcW w:w="921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95" w:type="dxa"/>
          </w:tcPr>
          <w:p w:rsidR="009D6AF0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ной документации</w:t>
            </w:r>
          </w:p>
        </w:tc>
        <w:tc>
          <w:tcPr>
            <w:tcW w:w="3260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</w:tr>
      <w:tr w:rsidR="009D6AF0" w:rsidRPr="006B0BA2" w:rsidTr="00850016">
        <w:tc>
          <w:tcPr>
            <w:tcW w:w="921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Реконструк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-фильтровальной станции г. 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уйбыш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II этап. Корректировка</w:t>
            </w:r>
          </w:p>
        </w:tc>
        <w:tc>
          <w:tcPr>
            <w:tcW w:w="3260" w:type="dxa"/>
          </w:tcPr>
          <w:p w:rsidR="009D6AF0" w:rsidRPr="003F0840" w:rsidRDefault="00BE4137" w:rsidP="008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  <w:r w:rsidR="009D6AF0" w:rsidRPr="003F0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6AF0" w:rsidRPr="003F0840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F0" w:rsidRPr="006B0BA2" w:rsidTr="00850016">
        <w:tc>
          <w:tcPr>
            <w:tcW w:w="921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города Черепаново Черепановского района Новосибирской области. Реконструкция участка водовода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Безменов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-Череп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от насосной станции III подъема до камеры № 17 Черепановского района Новосибирской области</w:t>
            </w:r>
          </w:p>
        </w:tc>
        <w:tc>
          <w:tcPr>
            <w:tcW w:w="3260" w:type="dxa"/>
          </w:tcPr>
          <w:p w:rsidR="009D6AF0" w:rsidRPr="003F0840" w:rsidRDefault="009D6AF0" w:rsidP="008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  <w:p w:rsidR="009D6AF0" w:rsidRPr="003F0840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F0" w:rsidRPr="006B0BA2" w:rsidTr="00850016">
        <w:tc>
          <w:tcPr>
            <w:tcW w:w="921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ой скважины и модульной станции водоподготовки по ул. Куйбышева в г. Купино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9D6AF0" w:rsidRPr="003F0840" w:rsidRDefault="009D6AF0" w:rsidP="008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  <w:p w:rsidR="009D6AF0" w:rsidRPr="003F0840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F0" w:rsidRPr="006B0BA2" w:rsidTr="00850016">
        <w:tc>
          <w:tcPr>
            <w:tcW w:w="921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в р.п. Колывань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9D6AF0" w:rsidRPr="003F0840" w:rsidRDefault="009D6AF0" w:rsidP="008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  <w:p w:rsidR="009D6AF0" w:rsidRPr="003F0840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F0" w:rsidRPr="006B0BA2" w:rsidTr="00850016">
        <w:tc>
          <w:tcPr>
            <w:tcW w:w="921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ная скважина в г. Каргат </w:t>
            </w:r>
            <w:proofErr w:type="spellStart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аргатского</w:t>
            </w:r>
            <w:proofErr w:type="spellEnd"/>
            <w:r w:rsidRPr="00F03A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260" w:type="dxa"/>
          </w:tcPr>
          <w:p w:rsidR="009D6AF0" w:rsidRPr="003F0840" w:rsidRDefault="009D6AF0" w:rsidP="0085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9D6AF0" w:rsidRPr="003F0840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F0" w:rsidRPr="006B0BA2" w:rsidTr="00850016">
        <w:tc>
          <w:tcPr>
            <w:tcW w:w="921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5" w:type="dxa"/>
          </w:tcPr>
          <w:p w:rsidR="009D6AF0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ная скважина с модульной установкой водо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. Партизанская, 39</w:t>
            </w:r>
          </w:p>
          <w:p w:rsidR="009D6AF0" w:rsidRPr="00F03AFD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 Бар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260" w:type="dxa"/>
          </w:tcPr>
          <w:p w:rsidR="009D6AF0" w:rsidRDefault="009D6AF0" w:rsidP="0085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9D6AF0" w:rsidRPr="006B0BA2" w:rsidTr="00850016">
        <w:tc>
          <w:tcPr>
            <w:tcW w:w="921" w:type="dxa"/>
          </w:tcPr>
          <w:p w:rsidR="009D6AF0" w:rsidRPr="006B0BA2" w:rsidRDefault="009D6AF0" w:rsidP="00850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</w:tcPr>
          <w:p w:rsidR="009D6AF0" w:rsidRPr="006F4485" w:rsidRDefault="009D6AF0" w:rsidP="008500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4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9D6AF0" w:rsidRPr="006F4485" w:rsidRDefault="00BE4137" w:rsidP="0085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  <w:r w:rsidR="009D6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D6AF0" w:rsidRDefault="009D6AF0" w:rsidP="009D6AF0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A6EB3" w:rsidRDefault="009D6AF0" w:rsidP="00D5563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A6EB3">
        <w:rPr>
          <w:rFonts w:ascii="Times New Roman" w:hAnsi="Times New Roman" w:cs="Times New Roman"/>
          <w:b w:val="0"/>
          <w:sz w:val="28"/>
          <w:szCs w:val="28"/>
        </w:rPr>
        <w:t>) абзацы двадцать третий, двадцать четвертый изложить в следующей редакции:</w:t>
      </w:r>
    </w:p>
    <w:p w:rsidR="00EA6EB3" w:rsidRDefault="00EA6EB3" w:rsidP="00EA6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53AB0">
        <w:rPr>
          <w:rFonts w:ascii="Times New Roman" w:eastAsia="Times New Roman" w:hAnsi="Times New Roman" w:cs="Times New Roman"/>
          <w:sz w:val="28"/>
          <w:szCs w:val="28"/>
        </w:rPr>
        <w:t xml:space="preserve">Также Программой предусмотрено привлечение средств внебюджетных источников –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53AB0">
        <w:rPr>
          <w:rFonts w:ascii="Times New Roman" w:eastAsia="Times New Roman" w:hAnsi="Times New Roman" w:cs="Times New Roman"/>
          <w:sz w:val="28"/>
          <w:szCs w:val="28"/>
        </w:rPr>
        <w:t>униципального унитарного предприятия г. Новосибирска «ГОРВОДОКАНАЛ»</w:t>
      </w:r>
      <w:r>
        <w:rPr>
          <w:rFonts w:ascii="Times New Roman" w:eastAsia="Times New Roman" w:hAnsi="Times New Roman" w:cs="Times New Roman"/>
          <w:sz w:val="28"/>
          <w:szCs w:val="28"/>
        </w:rPr>
        <w:t>, муниципального унитарного предприятия «Комбинат бытовых услуг»</w:t>
      </w:r>
      <w:r w:rsidRPr="00C53AB0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и реконструкцию систем водоснабжения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орода Бердска,</w:t>
      </w:r>
      <w:r w:rsidRPr="00C53AB0">
        <w:rPr>
          <w:rFonts w:ascii="Times New Roman" w:eastAsia="Times New Roman" w:hAnsi="Times New Roman" w:cs="Times New Roman"/>
          <w:sz w:val="28"/>
          <w:szCs w:val="28"/>
        </w:rPr>
        <w:t xml:space="preserve"> реализация которых не влияет на достижение целевых показателей Программы.</w:t>
      </w:r>
    </w:p>
    <w:p w:rsidR="00EA6EB3" w:rsidRPr="00EA6EB3" w:rsidRDefault="00EA6EB3" w:rsidP="00EA6EB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AB0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объектов вод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роительство, </w:t>
      </w:r>
      <w:r w:rsidRPr="00C53AB0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модернизация) </w:t>
      </w:r>
      <w:r w:rsidRPr="00C53AB0">
        <w:rPr>
          <w:rFonts w:ascii="Times New Roman" w:eastAsia="Times New Roman" w:hAnsi="Times New Roman" w:cs="Times New Roman"/>
          <w:sz w:val="28"/>
          <w:szCs w:val="28"/>
        </w:rPr>
        <w:t>которых планируется в 2019-2024 годы в городе Новосибир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ороде Бердске</w:t>
      </w:r>
      <w:r w:rsidRPr="00C53AB0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внебюджетных источников, приведен в таблице 3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A2CAA" w:rsidRDefault="009D6AF0" w:rsidP="003A2C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A2CAA" w:rsidRPr="003B776D">
        <w:rPr>
          <w:rFonts w:ascii="Times New Roman" w:hAnsi="Times New Roman" w:cs="Times New Roman"/>
          <w:b w:val="0"/>
          <w:sz w:val="28"/>
          <w:szCs w:val="28"/>
        </w:rPr>
        <w:t>)</w:t>
      </w:r>
      <w:r w:rsidR="003A2CAA">
        <w:rPr>
          <w:rFonts w:ascii="Times New Roman" w:hAnsi="Times New Roman" w:cs="Times New Roman"/>
          <w:sz w:val="28"/>
          <w:szCs w:val="28"/>
        </w:rPr>
        <w:t xml:space="preserve"> </w:t>
      </w:r>
      <w:r w:rsidR="00C81E7F">
        <w:rPr>
          <w:rFonts w:ascii="Times New Roman" w:hAnsi="Times New Roman" w:cs="Times New Roman"/>
          <w:b w:val="0"/>
          <w:sz w:val="28"/>
          <w:szCs w:val="28"/>
        </w:rPr>
        <w:t xml:space="preserve">таблицу </w:t>
      </w:r>
      <w:r w:rsidR="00C81E7F" w:rsidRPr="00EB1D3D">
        <w:rPr>
          <w:rFonts w:ascii="Times New Roman" w:hAnsi="Times New Roman" w:cs="Times New Roman"/>
          <w:b w:val="0"/>
          <w:sz w:val="28"/>
          <w:szCs w:val="28"/>
        </w:rPr>
        <w:t>3</w:t>
      </w:r>
      <w:r w:rsidR="003A2CAA">
        <w:rPr>
          <w:rFonts w:ascii="Times New Roman" w:hAnsi="Times New Roman" w:cs="Times New Roman"/>
          <w:b w:val="0"/>
          <w:sz w:val="28"/>
          <w:szCs w:val="28"/>
        </w:rPr>
        <w:t> изложить в следующей редакции:</w:t>
      </w:r>
    </w:p>
    <w:p w:rsidR="003B776D" w:rsidRPr="00C53AB0" w:rsidRDefault="003B776D" w:rsidP="003B776D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3AB0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9072"/>
      </w:tblGrid>
      <w:tr w:rsidR="003B776D" w:rsidRPr="00C53AB0" w:rsidTr="003B776D">
        <w:tc>
          <w:tcPr>
            <w:tcW w:w="846" w:type="dxa"/>
          </w:tcPr>
          <w:p w:rsidR="003B776D" w:rsidRPr="00C53AB0" w:rsidRDefault="003B776D" w:rsidP="003B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72" w:type="dxa"/>
          </w:tcPr>
          <w:p w:rsidR="003B776D" w:rsidRPr="00C53AB0" w:rsidRDefault="003B776D" w:rsidP="003B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91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, наименование </w:t>
            </w: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</w:tc>
      </w:tr>
      <w:tr w:rsidR="00A91CEA" w:rsidRPr="00C53AB0" w:rsidTr="003B776D">
        <w:tc>
          <w:tcPr>
            <w:tcW w:w="846" w:type="dxa"/>
          </w:tcPr>
          <w:p w:rsidR="00A91CEA" w:rsidRPr="00C53AB0" w:rsidRDefault="00A91CEA" w:rsidP="003B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A91CEA" w:rsidRPr="00C53AB0" w:rsidRDefault="0021775D" w:rsidP="007842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84219">
              <w:rPr>
                <w:rFonts w:ascii="Times New Roman" w:eastAsia="Times New Roman" w:hAnsi="Times New Roman" w:cs="Times New Roman"/>
                <w:sz w:val="28"/>
                <w:szCs w:val="28"/>
              </w:rPr>
              <w:t>ород Новосибирск</w:t>
            </w:r>
          </w:p>
        </w:tc>
      </w:tr>
      <w:tr w:rsidR="002D1748" w:rsidRPr="00C53AB0" w:rsidTr="003B776D">
        <w:tc>
          <w:tcPr>
            <w:tcW w:w="846" w:type="dxa"/>
          </w:tcPr>
          <w:p w:rsidR="002D1748" w:rsidRDefault="000267E6" w:rsidP="003B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072" w:type="dxa"/>
          </w:tcPr>
          <w:p w:rsidR="002D1748" w:rsidRDefault="000267E6" w:rsidP="007842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объекта: «Насосная станция Кировского участка НФС-1»</w:t>
            </w:r>
          </w:p>
        </w:tc>
      </w:tr>
      <w:tr w:rsidR="000267E6" w:rsidRPr="00C53AB0" w:rsidTr="003B776D">
        <w:tc>
          <w:tcPr>
            <w:tcW w:w="846" w:type="dxa"/>
          </w:tcPr>
          <w:p w:rsidR="000267E6" w:rsidRDefault="000267E6" w:rsidP="003B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72" w:type="dxa"/>
          </w:tcPr>
          <w:p w:rsidR="000267E6" w:rsidRPr="00F02003" w:rsidRDefault="000267E6" w:rsidP="007842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объекта: «Насосная станция пятого подъема НФС-3»</w:t>
            </w:r>
          </w:p>
        </w:tc>
      </w:tr>
      <w:tr w:rsidR="00DA1A08" w:rsidRPr="00C53AB0" w:rsidTr="003B776D">
        <w:tc>
          <w:tcPr>
            <w:tcW w:w="846" w:type="dxa"/>
          </w:tcPr>
          <w:p w:rsidR="0073739A" w:rsidRDefault="0073739A" w:rsidP="007373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072" w:type="dxa"/>
          </w:tcPr>
          <w:p w:rsidR="00DA1A08" w:rsidRPr="00F02003" w:rsidRDefault="00DA1A08" w:rsidP="007842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водопровода от улицы Шевченко до путепровода через улицу О</w:t>
            </w:r>
            <w:r w:rsidR="006F07E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ская магистраль Д</w:t>
            </w: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500 мм, протяженностью 0,28 км</w:t>
            </w:r>
          </w:p>
        </w:tc>
      </w:tr>
      <w:tr w:rsidR="000267E6" w:rsidRPr="00C53AB0" w:rsidTr="003B776D">
        <w:tc>
          <w:tcPr>
            <w:tcW w:w="846" w:type="dxa"/>
          </w:tcPr>
          <w:p w:rsidR="000267E6" w:rsidRDefault="0073739A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072" w:type="dxa"/>
          </w:tcPr>
          <w:p w:rsidR="000267E6" w:rsidRPr="00C53AB0" w:rsidRDefault="000267E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строительство объектов цеха ВС-1</w:t>
            </w:r>
          </w:p>
        </w:tc>
      </w:tr>
      <w:tr w:rsidR="000267E6" w:rsidRPr="00C53AB0" w:rsidTr="003B776D">
        <w:tc>
          <w:tcPr>
            <w:tcW w:w="846" w:type="dxa"/>
          </w:tcPr>
          <w:p w:rsidR="000267E6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072" w:type="dxa"/>
          </w:tcPr>
          <w:p w:rsidR="000267E6" w:rsidRPr="00C53AB0" w:rsidRDefault="000267E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строительство объектов цеха ВС-2</w:t>
            </w:r>
          </w:p>
        </w:tc>
      </w:tr>
      <w:tr w:rsidR="000267E6" w:rsidRPr="00C53AB0" w:rsidTr="003B776D">
        <w:tc>
          <w:tcPr>
            <w:tcW w:w="846" w:type="dxa"/>
          </w:tcPr>
          <w:p w:rsidR="000267E6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072" w:type="dxa"/>
          </w:tcPr>
          <w:p w:rsidR="000267E6" w:rsidRPr="00C53AB0" w:rsidRDefault="000267E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строительство объектов цеха ВС-3</w:t>
            </w:r>
          </w:p>
        </w:tc>
      </w:tr>
      <w:tr w:rsidR="000267E6" w:rsidRPr="00C53AB0" w:rsidTr="003B776D">
        <w:tc>
          <w:tcPr>
            <w:tcW w:w="846" w:type="dxa"/>
          </w:tcPr>
          <w:p w:rsidR="000267E6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072" w:type="dxa"/>
          </w:tcPr>
          <w:p w:rsidR="000267E6" w:rsidRPr="00C53AB0" w:rsidRDefault="000267E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строительство объектов цеха НФС-1</w:t>
            </w:r>
          </w:p>
        </w:tc>
      </w:tr>
      <w:tr w:rsidR="000267E6" w:rsidRPr="00C53AB0" w:rsidTr="003B776D">
        <w:tc>
          <w:tcPr>
            <w:tcW w:w="846" w:type="dxa"/>
          </w:tcPr>
          <w:p w:rsidR="000267E6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072" w:type="dxa"/>
          </w:tcPr>
          <w:p w:rsidR="000267E6" w:rsidRPr="00C53AB0" w:rsidRDefault="000267E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строительство объектов цеха НФС-3</w:t>
            </w:r>
          </w:p>
        </w:tc>
      </w:tr>
      <w:tr w:rsidR="000267E6" w:rsidRPr="00C53AB0" w:rsidTr="003B776D">
        <w:tc>
          <w:tcPr>
            <w:tcW w:w="846" w:type="dxa"/>
          </w:tcPr>
          <w:p w:rsidR="000267E6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9072" w:type="dxa"/>
          </w:tcPr>
          <w:p w:rsidR="000267E6" w:rsidRPr="00C53AB0" w:rsidRDefault="000267E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и строительство объектов цеха НФС-5</w:t>
            </w:r>
          </w:p>
        </w:tc>
      </w:tr>
      <w:tr w:rsidR="00D25737" w:rsidRPr="00C53AB0" w:rsidTr="003B776D">
        <w:tc>
          <w:tcPr>
            <w:tcW w:w="846" w:type="dxa"/>
          </w:tcPr>
          <w:p w:rsidR="00D25737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9072" w:type="dxa"/>
          </w:tcPr>
          <w:p w:rsidR="00D25737" w:rsidRPr="00C53AB0" w:rsidRDefault="00D25737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водовода верхней зоны Д 1000 мм для обеспечения водоснабжения жилого района «Родники».  Строительство участка водовода Д 1000 мм протяженностью 2,7 км. ул. </w:t>
            </w:r>
            <w:proofErr w:type="spellStart"/>
            <w:r w:rsidRPr="00D25737">
              <w:rPr>
                <w:rFonts w:ascii="Times New Roman" w:eastAsia="Times New Roman" w:hAnsi="Times New Roman" w:cs="Times New Roman"/>
                <w:sz w:val="28"/>
                <w:szCs w:val="28"/>
              </w:rPr>
              <w:t>Н.Заря</w:t>
            </w:r>
            <w:proofErr w:type="spellEnd"/>
            <w:r w:rsidRPr="00D2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л. Писемского - ТЭЦ-4</w:t>
            </w:r>
          </w:p>
        </w:tc>
      </w:tr>
      <w:tr w:rsidR="00D25737" w:rsidRPr="00C53AB0" w:rsidTr="003B776D">
        <w:tc>
          <w:tcPr>
            <w:tcW w:w="846" w:type="dxa"/>
          </w:tcPr>
          <w:p w:rsidR="00D25737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9072" w:type="dxa"/>
          </w:tcPr>
          <w:p w:rsidR="00D25737" w:rsidRPr="00D25737" w:rsidRDefault="00D25737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водовода Д</w:t>
            </w: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 мм, протяженностью 0,54 км для объекта «Многофункциональная ледовая арена по ул. Немировича-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ченко в г. </w:t>
            </w: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е»</w:t>
            </w:r>
          </w:p>
        </w:tc>
      </w:tr>
      <w:tr w:rsidR="00D25737" w:rsidRPr="00C53AB0" w:rsidTr="003B776D">
        <w:tc>
          <w:tcPr>
            <w:tcW w:w="846" w:type="dxa"/>
          </w:tcPr>
          <w:p w:rsidR="00D25737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9072" w:type="dxa"/>
          </w:tcPr>
          <w:p w:rsidR="00D25737" w:rsidRPr="00D25737" w:rsidRDefault="00BF3940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в</w:t>
            </w:r>
            <w:r w:rsidR="00D25737" w:rsidRPr="00D25737">
              <w:rPr>
                <w:rFonts w:ascii="Times New Roman" w:eastAsia="Times New Roman" w:hAnsi="Times New Roman" w:cs="Times New Roman"/>
                <w:sz w:val="28"/>
                <w:szCs w:val="28"/>
              </w:rPr>
              <w:t>од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25737" w:rsidRPr="00D2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600 мм вдоль Северного объезда</w:t>
            </w:r>
            <w:r w:rsidR="00D25737" w:rsidRPr="00D25737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яженность 3,8 км</w:t>
            </w:r>
          </w:p>
        </w:tc>
      </w:tr>
      <w:tr w:rsidR="00D25737" w:rsidRPr="00C53AB0" w:rsidTr="003B776D">
        <w:tc>
          <w:tcPr>
            <w:tcW w:w="846" w:type="dxa"/>
          </w:tcPr>
          <w:p w:rsidR="00D25737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9072" w:type="dxa"/>
          </w:tcPr>
          <w:p w:rsidR="00D25737" w:rsidRPr="00D25737" w:rsidRDefault="00BF3940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водовода Д800 мм протяженностью 2,12 км от площадки </w:t>
            </w:r>
            <w:proofErr w:type="spellStart"/>
            <w:proofErr w:type="gramStart"/>
            <w:r w:rsidRPr="00CC25E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-резервуаров</w:t>
            </w:r>
            <w:proofErr w:type="spellEnd"/>
            <w:proofErr w:type="gramEnd"/>
            <w:r w:rsidRPr="00CC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осной станции «Садовая»</w:t>
            </w:r>
          </w:p>
        </w:tc>
      </w:tr>
      <w:tr w:rsidR="00BF3940" w:rsidRPr="00C53AB0" w:rsidTr="003B776D">
        <w:tc>
          <w:tcPr>
            <w:tcW w:w="846" w:type="dxa"/>
          </w:tcPr>
          <w:p w:rsidR="00BF3940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9072" w:type="dxa"/>
          </w:tcPr>
          <w:p w:rsidR="00BF3940" w:rsidRPr="00CC25E0" w:rsidRDefault="00BF3940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5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водовода Д800 мм протяженностью 2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м от ТЭЦ-4 до площадки контр</w:t>
            </w:r>
            <w:r w:rsidRPr="00CC25E0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уаров</w:t>
            </w:r>
          </w:p>
        </w:tc>
      </w:tr>
      <w:tr w:rsidR="00BF3940" w:rsidRPr="00C53AB0" w:rsidTr="003B776D">
        <w:tc>
          <w:tcPr>
            <w:tcW w:w="846" w:type="dxa"/>
          </w:tcPr>
          <w:p w:rsidR="00BF3940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9072" w:type="dxa"/>
          </w:tcPr>
          <w:p w:rsidR="00BF3940" w:rsidRPr="00CC25E0" w:rsidRDefault="00C00C0A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водоводов на площадке малоэтажной застройки по ул. Полякова Д 300 мм протяженностью 2,4 км и Д 200 мм протяженностью 2,3 км</w:t>
            </w:r>
          </w:p>
        </w:tc>
      </w:tr>
      <w:tr w:rsidR="00C00C0A" w:rsidRPr="00C53AB0" w:rsidTr="003B776D">
        <w:tc>
          <w:tcPr>
            <w:tcW w:w="846" w:type="dxa"/>
          </w:tcPr>
          <w:p w:rsidR="00C00C0A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9072" w:type="dxa"/>
          </w:tcPr>
          <w:p w:rsidR="00C00C0A" w:rsidRPr="00CC25E0" w:rsidRDefault="006F07E3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водопровода по ул. Богдана Хмельницкого Д</w:t>
            </w:r>
            <w:r w:rsidR="00C00C0A"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800 мм, протяженностью 1,0 км</w:t>
            </w:r>
          </w:p>
        </w:tc>
      </w:tr>
      <w:tr w:rsidR="00C00C0A" w:rsidRPr="00C53AB0" w:rsidTr="003B776D">
        <w:tc>
          <w:tcPr>
            <w:tcW w:w="846" w:type="dxa"/>
          </w:tcPr>
          <w:p w:rsidR="00C00C0A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9072" w:type="dxa"/>
          </w:tcPr>
          <w:p w:rsidR="00C00C0A" w:rsidRPr="00CC25E0" w:rsidRDefault="00C00C0A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42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ма</w:t>
            </w:r>
            <w:r w:rsidR="006F07E3">
              <w:rPr>
                <w:rFonts w:ascii="Times New Roman" w:eastAsia="Times New Roman" w:hAnsi="Times New Roman" w:cs="Times New Roman"/>
                <w:sz w:val="28"/>
                <w:szCs w:val="28"/>
              </w:rPr>
              <w:t>гистрального водовода Д</w:t>
            </w:r>
            <w:r w:rsidRPr="00D20423">
              <w:rPr>
                <w:rFonts w:ascii="Times New Roman" w:eastAsia="Times New Roman" w:hAnsi="Times New Roman" w:cs="Times New Roman"/>
                <w:sz w:val="28"/>
                <w:szCs w:val="28"/>
              </w:rPr>
              <w:t>1000 мм протяженностью 2,1 км от сборного коллектора УФО НФС-1 до перемычки в створе 7-го Гранатового переулка с устройством камеры переключений</w:t>
            </w:r>
          </w:p>
        </w:tc>
      </w:tr>
      <w:tr w:rsidR="00C00C0A" w:rsidRPr="00C53AB0" w:rsidTr="003B776D">
        <w:tc>
          <w:tcPr>
            <w:tcW w:w="846" w:type="dxa"/>
          </w:tcPr>
          <w:p w:rsidR="00C00C0A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9072" w:type="dxa"/>
          </w:tcPr>
          <w:p w:rsidR="00C00C0A" w:rsidRPr="00CC25E0" w:rsidRDefault="00D20423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6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а: «Водовод Д 1000 мм и узел переключений от насосной станции второго подъема НФС-5 до водовода Стрелочного завода», протяженность 0,35 км</w:t>
            </w:r>
          </w:p>
        </w:tc>
      </w:tr>
      <w:tr w:rsidR="00D20423" w:rsidRPr="00C53AB0" w:rsidTr="003B776D">
        <w:tc>
          <w:tcPr>
            <w:tcW w:w="846" w:type="dxa"/>
          </w:tcPr>
          <w:p w:rsidR="00D20423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9.</w:t>
            </w:r>
          </w:p>
        </w:tc>
        <w:tc>
          <w:tcPr>
            <w:tcW w:w="9072" w:type="dxa"/>
          </w:tcPr>
          <w:p w:rsidR="00D20423" w:rsidRPr="00CC25E0" w:rsidRDefault="00D20423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объекта: «Водовод Д 300 </w:t>
            </w:r>
            <w:r w:rsidR="001A5DD9"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>мм по</w:t>
            </w:r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Троллейная от ул. </w:t>
            </w:r>
            <w:proofErr w:type="spellStart"/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ковская</w:t>
            </w:r>
            <w:proofErr w:type="spellEnd"/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ул. </w:t>
            </w:r>
            <w:proofErr w:type="spellStart"/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>Плахотного</w:t>
            </w:r>
            <w:proofErr w:type="spellEnd"/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>», протяженность 1,4 км</w:t>
            </w:r>
          </w:p>
        </w:tc>
      </w:tr>
      <w:tr w:rsidR="00D20423" w:rsidRPr="00C53AB0" w:rsidTr="003B776D">
        <w:tc>
          <w:tcPr>
            <w:tcW w:w="846" w:type="dxa"/>
          </w:tcPr>
          <w:p w:rsidR="00D20423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9072" w:type="dxa"/>
          </w:tcPr>
          <w:p w:rsidR="00D20423" w:rsidRPr="00CC25E0" w:rsidRDefault="0069677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а: «Водовод Д 500 мм от насосной станции третье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ъема Советского участка НФС-1 </w:t>
            </w:r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монтажная</w:t>
            </w:r>
            <w:proofErr w:type="spellEnd"/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>», протяженность 0,9 км</w:t>
            </w:r>
          </w:p>
        </w:tc>
      </w:tr>
      <w:tr w:rsidR="00DA1A08" w:rsidRPr="00C53AB0" w:rsidTr="003B776D">
        <w:tc>
          <w:tcPr>
            <w:tcW w:w="846" w:type="dxa"/>
          </w:tcPr>
          <w:p w:rsidR="00DA1A08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9072" w:type="dxa"/>
          </w:tcPr>
          <w:p w:rsidR="00DA1A08" w:rsidRPr="0021775D" w:rsidRDefault="00DA1A08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объекта: «Водовод Д400 мм по ул. Декоративный питомник и </w:t>
            </w:r>
            <w:proofErr w:type="spellStart"/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ельная</w:t>
            </w:r>
            <w:proofErr w:type="spellEnd"/>
            <w:r w:rsidRPr="00F02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осная станция», протяженность 3,5 км</w:t>
            </w:r>
          </w:p>
        </w:tc>
      </w:tr>
      <w:tr w:rsidR="00696776" w:rsidRPr="00C53AB0" w:rsidTr="003B776D">
        <w:tc>
          <w:tcPr>
            <w:tcW w:w="846" w:type="dxa"/>
          </w:tcPr>
          <w:p w:rsidR="00696776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9072" w:type="dxa"/>
          </w:tcPr>
          <w:p w:rsidR="00696776" w:rsidRPr="0021775D" w:rsidRDefault="001A5DD9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объекта: «Водовод Д 800 мм по ул. Жуковского от ул. Д. Донского до ул. </w:t>
            </w:r>
            <w:proofErr w:type="spellStart"/>
            <w:r w:rsidRPr="00014D6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014D69">
              <w:rPr>
                <w:rFonts w:ascii="Times New Roman" w:eastAsia="Times New Roman" w:hAnsi="Times New Roman" w:cs="Times New Roman"/>
                <w:sz w:val="28"/>
                <w:szCs w:val="28"/>
              </w:rPr>
              <w:t>», протяженность 1,3 км</w:t>
            </w:r>
          </w:p>
        </w:tc>
      </w:tr>
      <w:tr w:rsidR="00696776" w:rsidRPr="00C53AB0" w:rsidTr="003B776D">
        <w:tc>
          <w:tcPr>
            <w:tcW w:w="846" w:type="dxa"/>
          </w:tcPr>
          <w:p w:rsidR="00696776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9072" w:type="dxa"/>
          </w:tcPr>
          <w:p w:rsidR="00696776" w:rsidRPr="00CC25E0" w:rsidRDefault="0069677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D6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а: «</w:t>
            </w:r>
            <w:r w:rsidR="001A5DD9" w:rsidRPr="00014D69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вод Д</w:t>
            </w:r>
            <w:r w:rsidRPr="00014D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0 мм по ул. Лескова-Белинского от ул. Добролюбова до ул. Маковского», протяженность 1,3 км</w:t>
            </w:r>
          </w:p>
        </w:tc>
      </w:tr>
      <w:tr w:rsidR="00696776" w:rsidRPr="00C53AB0" w:rsidTr="003B776D">
        <w:tc>
          <w:tcPr>
            <w:tcW w:w="846" w:type="dxa"/>
          </w:tcPr>
          <w:p w:rsidR="00696776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9072" w:type="dxa"/>
          </w:tcPr>
          <w:p w:rsidR="00696776" w:rsidRPr="00CC25E0" w:rsidRDefault="001A5DD9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9A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а: «Водовод Д 800м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Троллейная от ул. </w:t>
            </w:r>
            <w:r w:rsidRPr="001C79A2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стов до ул. Немировича-Данченко», протяженность 1,7 км</w:t>
            </w:r>
          </w:p>
        </w:tc>
      </w:tr>
      <w:tr w:rsidR="00DC6CD7" w:rsidRPr="00C53AB0" w:rsidTr="003B776D">
        <w:tc>
          <w:tcPr>
            <w:tcW w:w="846" w:type="dxa"/>
          </w:tcPr>
          <w:p w:rsidR="00DC6CD7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9072" w:type="dxa"/>
          </w:tcPr>
          <w:p w:rsidR="00DC6CD7" w:rsidRPr="001C79A2" w:rsidRDefault="00DC6CD7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объекта: «Водовод по ул. Фрунзе от ул. Селезнева до ул. </w:t>
            </w:r>
            <w:proofErr w:type="spellStart"/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>Кошурникова</w:t>
            </w:r>
            <w:proofErr w:type="spellEnd"/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>», протяженность 0,14 км</w:t>
            </w:r>
          </w:p>
        </w:tc>
      </w:tr>
      <w:tr w:rsidR="001A5DD9" w:rsidRPr="00C53AB0" w:rsidTr="003B776D">
        <w:tc>
          <w:tcPr>
            <w:tcW w:w="846" w:type="dxa"/>
          </w:tcPr>
          <w:p w:rsidR="001A5DD9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9072" w:type="dxa"/>
          </w:tcPr>
          <w:p w:rsidR="001A5DD9" w:rsidRPr="00CC25E0" w:rsidRDefault="001A5DD9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а: «Участок в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 нижней зоны Д 800 мм от ул. </w:t>
            </w:r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>1905 года до ул. Железнодорожная», протяженность 0,55 км</w:t>
            </w:r>
          </w:p>
        </w:tc>
      </w:tr>
      <w:tr w:rsidR="001A5DD9" w:rsidRPr="00C53AB0" w:rsidTr="003B776D">
        <w:tc>
          <w:tcPr>
            <w:tcW w:w="846" w:type="dxa"/>
          </w:tcPr>
          <w:p w:rsidR="001A5DD9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9072" w:type="dxa"/>
          </w:tcPr>
          <w:p w:rsidR="001A5DD9" w:rsidRPr="00CC25E0" w:rsidRDefault="001A5DD9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ельной</w:t>
            </w:r>
            <w:proofErr w:type="spellEnd"/>
            <w:r w:rsidRPr="00217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осной станции «Садовая» и резервуаров чистой воды, адрес: район автодороги Новосибирск - Пашино</w:t>
            </w:r>
          </w:p>
        </w:tc>
      </w:tr>
      <w:tr w:rsidR="001A5DD9" w:rsidRPr="00C53AB0" w:rsidTr="003B776D">
        <w:tc>
          <w:tcPr>
            <w:tcW w:w="846" w:type="dxa"/>
          </w:tcPr>
          <w:p w:rsidR="001A5DD9" w:rsidRDefault="00257745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9072" w:type="dxa"/>
          </w:tcPr>
          <w:p w:rsidR="001A5DD9" w:rsidRPr="00CC25E0" w:rsidRDefault="001A5DD9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AB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узла переключений и регулирования на водоводах верхней зоны в районе улицы Пролета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0267E6" w:rsidTr="003B776D">
        <w:tc>
          <w:tcPr>
            <w:tcW w:w="846" w:type="dxa"/>
          </w:tcPr>
          <w:p w:rsidR="000267E6" w:rsidRDefault="000267E6" w:rsidP="000267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0267E6" w:rsidRPr="00C53AB0" w:rsidRDefault="000267E6" w:rsidP="000267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Бердск</w:t>
            </w:r>
          </w:p>
        </w:tc>
      </w:tr>
      <w:tr w:rsidR="0073739A" w:rsidTr="003B776D">
        <w:tc>
          <w:tcPr>
            <w:tcW w:w="846" w:type="dxa"/>
          </w:tcPr>
          <w:p w:rsidR="0073739A" w:rsidRDefault="00257745" w:rsidP="007373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072" w:type="dxa"/>
          </w:tcPr>
          <w:p w:rsidR="0073739A" w:rsidRDefault="0073739A" w:rsidP="007373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водопровода в микрорайоне «Северный»</w:t>
            </w:r>
          </w:p>
        </w:tc>
      </w:tr>
      <w:tr w:rsidR="0073739A" w:rsidTr="003B776D">
        <w:tc>
          <w:tcPr>
            <w:tcW w:w="846" w:type="dxa"/>
          </w:tcPr>
          <w:p w:rsidR="0073739A" w:rsidRDefault="00257745" w:rsidP="007373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072" w:type="dxa"/>
          </w:tcPr>
          <w:p w:rsidR="0073739A" w:rsidRDefault="0073739A" w:rsidP="007373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НФС-1</w:t>
            </w:r>
          </w:p>
        </w:tc>
      </w:tr>
      <w:tr w:rsidR="0073739A" w:rsidTr="003B776D">
        <w:tc>
          <w:tcPr>
            <w:tcW w:w="846" w:type="dxa"/>
          </w:tcPr>
          <w:p w:rsidR="0073739A" w:rsidRDefault="00257745" w:rsidP="007373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072" w:type="dxa"/>
          </w:tcPr>
          <w:p w:rsidR="0073739A" w:rsidRDefault="0073739A" w:rsidP="007373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НФС-2</w:t>
            </w:r>
          </w:p>
        </w:tc>
      </w:tr>
      <w:tr w:rsidR="0073739A" w:rsidTr="003B776D">
        <w:tc>
          <w:tcPr>
            <w:tcW w:w="846" w:type="dxa"/>
          </w:tcPr>
          <w:p w:rsidR="0073739A" w:rsidRDefault="00257745" w:rsidP="007373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072" w:type="dxa"/>
          </w:tcPr>
          <w:p w:rsidR="0073739A" w:rsidRDefault="0073739A" w:rsidP="007373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водовода 2-го подъема от пересечения ул. Космическая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у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ул. Советская</w:t>
            </w:r>
          </w:p>
        </w:tc>
      </w:tr>
    </w:tbl>
    <w:p w:rsidR="003A2CAA" w:rsidRDefault="003B776D" w:rsidP="003B776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».</w:t>
      </w:r>
    </w:p>
    <w:p w:rsidR="000D44A9" w:rsidRPr="000D44A9" w:rsidRDefault="000D44A9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D12">
        <w:rPr>
          <w:rFonts w:ascii="Times New Roman" w:hAnsi="Times New Roman" w:cs="Times New Roman"/>
          <w:sz w:val="28"/>
          <w:szCs w:val="28"/>
        </w:rPr>
        <w:t>3. Приложение № 1 «Характеристика объектов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ы по повышению качества водоснабжения на территории Новосибирской области на период с 2019 по 2024 год с финансовой поддержкой</w:t>
      </w:r>
      <w:r w:rsidR="00D5012D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1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Финансовое обеспечение реализации Региональной программы по повышению качества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22">
        <w:rPr>
          <w:rFonts w:ascii="Times New Roman" w:hAnsi="Times New Roman" w:cs="Times New Roman"/>
          <w:sz w:val="28"/>
          <w:szCs w:val="28"/>
        </w:rPr>
        <w:t>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8855A2" w:rsidRPr="000D44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2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Динамика достижения целевых по</w:t>
      </w:r>
      <w:r>
        <w:rPr>
          <w:rFonts w:ascii="Times New Roman" w:hAnsi="Times New Roman" w:cs="Times New Roman"/>
          <w:sz w:val="28"/>
          <w:szCs w:val="28"/>
        </w:rPr>
        <w:t>казателей федерального проекта «Чистая вода»</w:t>
      </w:r>
      <w:r w:rsidRPr="00AD2C22">
        <w:rPr>
          <w:rFonts w:ascii="Times New Roman" w:hAnsi="Times New Roman" w:cs="Times New Roman"/>
          <w:sz w:val="28"/>
          <w:szCs w:val="28"/>
        </w:rPr>
        <w:t xml:space="preserve"> при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е изложить в редакции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3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 xml:space="preserve">Этапы реализации Региональной программы по повышению качества водоснабжения на территории Новосибирской области на </w:t>
      </w:r>
      <w:r w:rsidRPr="00AD2C22">
        <w:rPr>
          <w:rFonts w:ascii="Times New Roman" w:hAnsi="Times New Roman" w:cs="Times New Roman"/>
          <w:sz w:val="28"/>
          <w:szCs w:val="28"/>
        </w:rPr>
        <w:lastRenderedPageBreak/>
        <w:t>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4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P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B0549">
        <w:rPr>
          <w:rFonts w:ascii="Times New Roman" w:hAnsi="Times New Roman" w:cs="Times New Roman"/>
          <w:sz w:val="28"/>
          <w:szCs w:val="28"/>
        </w:rPr>
        <w:t>Прогноз тарифных последствий реализации мероприятий Региональной программы по повышению качества водоснабжения на территории Новосибирской области на период с 2019 по 2024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5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E54" w:rsidRDefault="00133E54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4E7" w:rsidRPr="00133E54" w:rsidRDefault="003E34E7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133E5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1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6A">
        <w:rPr>
          <w:rFonts w:ascii="Times New Roman" w:hAnsi="Times New Roman" w:cs="Times New Roman"/>
          <w:sz w:val="28"/>
          <w:szCs w:val="28"/>
        </w:rPr>
        <w:t xml:space="preserve">    А.</w:t>
      </w:r>
      <w:r w:rsidR="00133E54">
        <w:rPr>
          <w:rFonts w:ascii="Times New Roman" w:hAnsi="Times New Roman" w:cs="Times New Roman"/>
          <w:sz w:val="28"/>
          <w:szCs w:val="28"/>
        </w:rPr>
        <w:t>А. Травников</w:t>
      </w: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34B2" w:rsidRDefault="000234B2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DFF" w:rsidRDefault="00F94DF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DFF" w:rsidRDefault="00F94DF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DFF" w:rsidRDefault="00F94DF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DFF" w:rsidRDefault="00F94DF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5F48" w:rsidRDefault="00FB0E2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хипов Д.Н.</w:t>
      </w:r>
    </w:p>
    <w:p w:rsidR="002876DD" w:rsidRDefault="00FB0E2F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-06-06</w:t>
      </w: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Pr="007B4C80" w:rsidRDefault="00103850" w:rsidP="00103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4C80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103850" w:rsidRPr="007B4C80" w:rsidRDefault="00103850" w:rsidP="00103850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33"/>
        <w:gridCol w:w="2122"/>
        <w:gridCol w:w="2410"/>
      </w:tblGrid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Сёмка</w:t>
            </w:r>
            <w:proofErr w:type="spellEnd"/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ой области – министр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юстиции Новосибирской области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министра экономического развития Новосибирской области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 Решетников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 Председателя Пр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ства Новосибирской области 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 и налоговой политики Новосибирской</w:t>
            </w:r>
            <w:r>
              <w:rPr>
                <w:rFonts w:ascii="Segoe UI" w:hAnsi="Segoe UI" w:cs="Segoe UI"/>
                <w:color w:val="3F4758"/>
                <w:sz w:val="27"/>
                <w:szCs w:val="27"/>
              </w:rPr>
              <w:t xml:space="preserve"> </w:t>
            </w: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Ю Голубенко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го хозяйства и энергетики Новосибирской области 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Н. Архипов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3850" w:rsidRPr="00E332BD" w:rsidRDefault="00103850" w:rsidP="001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850" w:rsidRPr="001A67EC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103850" w:rsidRPr="001A67EC" w:rsidSect="005045B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3D1"/>
    <w:multiLevelType w:val="hybridMultilevel"/>
    <w:tmpl w:val="45D6BA14"/>
    <w:lvl w:ilvl="0" w:tplc="AC7E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17D8C"/>
    <w:multiLevelType w:val="hybridMultilevel"/>
    <w:tmpl w:val="F9AE25A8"/>
    <w:lvl w:ilvl="0" w:tplc="5BFC3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F63323"/>
    <w:multiLevelType w:val="hybridMultilevel"/>
    <w:tmpl w:val="92CE4DE6"/>
    <w:lvl w:ilvl="0" w:tplc="EBB4D9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8B5839"/>
    <w:multiLevelType w:val="hybridMultilevel"/>
    <w:tmpl w:val="A89E43E0"/>
    <w:lvl w:ilvl="0" w:tplc="3B4AD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7"/>
    <w:rsid w:val="00014D69"/>
    <w:rsid w:val="000234B2"/>
    <w:rsid w:val="000267E6"/>
    <w:rsid w:val="00030962"/>
    <w:rsid w:val="000376C1"/>
    <w:rsid w:val="000440D5"/>
    <w:rsid w:val="0006319F"/>
    <w:rsid w:val="000654D5"/>
    <w:rsid w:val="00067ABD"/>
    <w:rsid w:val="0007199A"/>
    <w:rsid w:val="00071A8E"/>
    <w:rsid w:val="00072554"/>
    <w:rsid w:val="000747CD"/>
    <w:rsid w:val="00074FA5"/>
    <w:rsid w:val="00085615"/>
    <w:rsid w:val="00086A80"/>
    <w:rsid w:val="000A08C1"/>
    <w:rsid w:val="000B2CC0"/>
    <w:rsid w:val="000B4AF2"/>
    <w:rsid w:val="000B6B29"/>
    <w:rsid w:val="000D0DEB"/>
    <w:rsid w:val="000D416E"/>
    <w:rsid w:val="000D44A9"/>
    <w:rsid w:val="000E1038"/>
    <w:rsid w:val="000E1E93"/>
    <w:rsid w:val="000E660D"/>
    <w:rsid w:val="0010095A"/>
    <w:rsid w:val="00103850"/>
    <w:rsid w:val="00105B13"/>
    <w:rsid w:val="00107705"/>
    <w:rsid w:val="0011784E"/>
    <w:rsid w:val="00125308"/>
    <w:rsid w:val="0013159A"/>
    <w:rsid w:val="00133E54"/>
    <w:rsid w:val="0013581E"/>
    <w:rsid w:val="00137A05"/>
    <w:rsid w:val="0014027E"/>
    <w:rsid w:val="00144E8D"/>
    <w:rsid w:val="00150F98"/>
    <w:rsid w:val="00155205"/>
    <w:rsid w:val="00155360"/>
    <w:rsid w:val="00157AF8"/>
    <w:rsid w:val="001612F8"/>
    <w:rsid w:val="00170EAA"/>
    <w:rsid w:val="001A5DD9"/>
    <w:rsid w:val="001A67EC"/>
    <w:rsid w:val="001A7829"/>
    <w:rsid w:val="001B11F8"/>
    <w:rsid w:val="001B36D7"/>
    <w:rsid w:val="001C279C"/>
    <w:rsid w:val="001C343E"/>
    <w:rsid w:val="001C66A9"/>
    <w:rsid w:val="001C79A2"/>
    <w:rsid w:val="001D0DAE"/>
    <w:rsid w:val="001E1F8A"/>
    <w:rsid w:val="001F27DB"/>
    <w:rsid w:val="001F3F6D"/>
    <w:rsid w:val="002003B1"/>
    <w:rsid w:val="00201720"/>
    <w:rsid w:val="00207ED1"/>
    <w:rsid w:val="0021059A"/>
    <w:rsid w:val="00214ACE"/>
    <w:rsid w:val="00215AFA"/>
    <w:rsid w:val="0021775D"/>
    <w:rsid w:val="002248E7"/>
    <w:rsid w:val="002310F2"/>
    <w:rsid w:val="00234117"/>
    <w:rsid w:val="0023742F"/>
    <w:rsid w:val="00246452"/>
    <w:rsid w:val="00255895"/>
    <w:rsid w:val="00257745"/>
    <w:rsid w:val="00262E4D"/>
    <w:rsid w:val="002776AB"/>
    <w:rsid w:val="00285239"/>
    <w:rsid w:val="002876DD"/>
    <w:rsid w:val="00291EAB"/>
    <w:rsid w:val="002A231A"/>
    <w:rsid w:val="002B4EC2"/>
    <w:rsid w:val="002C5EFF"/>
    <w:rsid w:val="002C72F6"/>
    <w:rsid w:val="002D1748"/>
    <w:rsid w:val="002E44F3"/>
    <w:rsid w:val="002E4DFF"/>
    <w:rsid w:val="00322E41"/>
    <w:rsid w:val="00332E81"/>
    <w:rsid w:val="00341400"/>
    <w:rsid w:val="00350527"/>
    <w:rsid w:val="00351DED"/>
    <w:rsid w:val="00354B0C"/>
    <w:rsid w:val="00360148"/>
    <w:rsid w:val="00361ECB"/>
    <w:rsid w:val="003667F8"/>
    <w:rsid w:val="00372DE4"/>
    <w:rsid w:val="0038404D"/>
    <w:rsid w:val="003859C9"/>
    <w:rsid w:val="003923A6"/>
    <w:rsid w:val="003A2CAA"/>
    <w:rsid w:val="003A3491"/>
    <w:rsid w:val="003A6D71"/>
    <w:rsid w:val="003B296F"/>
    <w:rsid w:val="003B776D"/>
    <w:rsid w:val="003C522D"/>
    <w:rsid w:val="003C64DE"/>
    <w:rsid w:val="003E2CB9"/>
    <w:rsid w:val="003E34E7"/>
    <w:rsid w:val="003E51D8"/>
    <w:rsid w:val="003E6BB4"/>
    <w:rsid w:val="003F0840"/>
    <w:rsid w:val="003F263D"/>
    <w:rsid w:val="003F5D13"/>
    <w:rsid w:val="003F6A44"/>
    <w:rsid w:val="00401050"/>
    <w:rsid w:val="004028ED"/>
    <w:rsid w:val="00403EB7"/>
    <w:rsid w:val="0041309D"/>
    <w:rsid w:val="0042339D"/>
    <w:rsid w:val="00437393"/>
    <w:rsid w:val="00443932"/>
    <w:rsid w:val="00445722"/>
    <w:rsid w:val="00447621"/>
    <w:rsid w:val="00450174"/>
    <w:rsid w:val="00455F6A"/>
    <w:rsid w:val="00465C88"/>
    <w:rsid w:val="00475BF6"/>
    <w:rsid w:val="00484B59"/>
    <w:rsid w:val="00486CB4"/>
    <w:rsid w:val="00492026"/>
    <w:rsid w:val="004920FD"/>
    <w:rsid w:val="00496609"/>
    <w:rsid w:val="004A3CBC"/>
    <w:rsid w:val="004A6C80"/>
    <w:rsid w:val="004B25D7"/>
    <w:rsid w:val="004B554B"/>
    <w:rsid w:val="004B59A5"/>
    <w:rsid w:val="004C57E6"/>
    <w:rsid w:val="004D5991"/>
    <w:rsid w:val="004E6F04"/>
    <w:rsid w:val="004F7A14"/>
    <w:rsid w:val="00500EA4"/>
    <w:rsid w:val="005045B4"/>
    <w:rsid w:val="005110DE"/>
    <w:rsid w:val="005112DE"/>
    <w:rsid w:val="00514D71"/>
    <w:rsid w:val="00515D4B"/>
    <w:rsid w:val="00540EA1"/>
    <w:rsid w:val="0054159D"/>
    <w:rsid w:val="005431D3"/>
    <w:rsid w:val="0054548E"/>
    <w:rsid w:val="00545DEB"/>
    <w:rsid w:val="005477EA"/>
    <w:rsid w:val="005554C5"/>
    <w:rsid w:val="00561527"/>
    <w:rsid w:val="00564D7F"/>
    <w:rsid w:val="00570A3B"/>
    <w:rsid w:val="00577A4B"/>
    <w:rsid w:val="00581A09"/>
    <w:rsid w:val="00591DA3"/>
    <w:rsid w:val="00597193"/>
    <w:rsid w:val="005A23D6"/>
    <w:rsid w:val="005A32FD"/>
    <w:rsid w:val="005B44DF"/>
    <w:rsid w:val="005C1095"/>
    <w:rsid w:val="005D3FA1"/>
    <w:rsid w:val="005D4F7B"/>
    <w:rsid w:val="005D6513"/>
    <w:rsid w:val="005D6D70"/>
    <w:rsid w:val="005F0AA2"/>
    <w:rsid w:val="005F5047"/>
    <w:rsid w:val="00601982"/>
    <w:rsid w:val="006060FD"/>
    <w:rsid w:val="00617BBA"/>
    <w:rsid w:val="00641397"/>
    <w:rsid w:val="0064355B"/>
    <w:rsid w:val="0064367F"/>
    <w:rsid w:val="00650FF4"/>
    <w:rsid w:val="00663766"/>
    <w:rsid w:val="00666F89"/>
    <w:rsid w:val="00682DCD"/>
    <w:rsid w:val="00684158"/>
    <w:rsid w:val="00692069"/>
    <w:rsid w:val="00696776"/>
    <w:rsid w:val="006A6F2B"/>
    <w:rsid w:val="006B0BA2"/>
    <w:rsid w:val="006B5EF1"/>
    <w:rsid w:val="006B6AC7"/>
    <w:rsid w:val="006C228F"/>
    <w:rsid w:val="006C3116"/>
    <w:rsid w:val="006C7DAD"/>
    <w:rsid w:val="006E0406"/>
    <w:rsid w:val="006E362E"/>
    <w:rsid w:val="006F07E3"/>
    <w:rsid w:val="006F4485"/>
    <w:rsid w:val="006F5FF4"/>
    <w:rsid w:val="00703286"/>
    <w:rsid w:val="00717381"/>
    <w:rsid w:val="00722F9C"/>
    <w:rsid w:val="00724437"/>
    <w:rsid w:val="00730DEA"/>
    <w:rsid w:val="0073739A"/>
    <w:rsid w:val="00742487"/>
    <w:rsid w:val="0074678E"/>
    <w:rsid w:val="00755478"/>
    <w:rsid w:val="00764A2E"/>
    <w:rsid w:val="00770774"/>
    <w:rsid w:val="007825A4"/>
    <w:rsid w:val="00784119"/>
    <w:rsid w:val="00784219"/>
    <w:rsid w:val="0078616E"/>
    <w:rsid w:val="00786EA0"/>
    <w:rsid w:val="007A2C87"/>
    <w:rsid w:val="007A5FC3"/>
    <w:rsid w:val="007B47A6"/>
    <w:rsid w:val="007B4C80"/>
    <w:rsid w:val="007B530B"/>
    <w:rsid w:val="007C1C12"/>
    <w:rsid w:val="007C23BA"/>
    <w:rsid w:val="007C368D"/>
    <w:rsid w:val="007E08A9"/>
    <w:rsid w:val="007F0BAC"/>
    <w:rsid w:val="007F69D3"/>
    <w:rsid w:val="007F7541"/>
    <w:rsid w:val="007F792F"/>
    <w:rsid w:val="00805345"/>
    <w:rsid w:val="00811B77"/>
    <w:rsid w:val="00812E0B"/>
    <w:rsid w:val="00825C14"/>
    <w:rsid w:val="008335C0"/>
    <w:rsid w:val="00835EA1"/>
    <w:rsid w:val="00850016"/>
    <w:rsid w:val="00851D81"/>
    <w:rsid w:val="00853D4B"/>
    <w:rsid w:val="008562DD"/>
    <w:rsid w:val="00862458"/>
    <w:rsid w:val="00867542"/>
    <w:rsid w:val="008712B8"/>
    <w:rsid w:val="00875F48"/>
    <w:rsid w:val="008855A2"/>
    <w:rsid w:val="008A2F07"/>
    <w:rsid w:val="008B3AC4"/>
    <w:rsid w:val="008B4DD2"/>
    <w:rsid w:val="008B7F4D"/>
    <w:rsid w:val="008C56FB"/>
    <w:rsid w:val="008D4EC5"/>
    <w:rsid w:val="008E0637"/>
    <w:rsid w:val="008E411F"/>
    <w:rsid w:val="008E7CAC"/>
    <w:rsid w:val="008F06B1"/>
    <w:rsid w:val="00900FA4"/>
    <w:rsid w:val="00911047"/>
    <w:rsid w:val="00915658"/>
    <w:rsid w:val="009318D5"/>
    <w:rsid w:val="00946E04"/>
    <w:rsid w:val="00953E29"/>
    <w:rsid w:val="00957B2B"/>
    <w:rsid w:val="00962CCB"/>
    <w:rsid w:val="0097775F"/>
    <w:rsid w:val="00992623"/>
    <w:rsid w:val="009A1DC7"/>
    <w:rsid w:val="009B3019"/>
    <w:rsid w:val="009C073E"/>
    <w:rsid w:val="009C5E1C"/>
    <w:rsid w:val="009D6AF0"/>
    <w:rsid w:val="009D7074"/>
    <w:rsid w:val="009E74E3"/>
    <w:rsid w:val="00A00013"/>
    <w:rsid w:val="00A006FE"/>
    <w:rsid w:val="00A0167A"/>
    <w:rsid w:val="00A034D0"/>
    <w:rsid w:val="00A27000"/>
    <w:rsid w:val="00A30195"/>
    <w:rsid w:val="00A321AA"/>
    <w:rsid w:val="00A40496"/>
    <w:rsid w:val="00A507F4"/>
    <w:rsid w:val="00A53D56"/>
    <w:rsid w:val="00A54B66"/>
    <w:rsid w:val="00A60D12"/>
    <w:rsid w:val="00A65725"/>
    <w:rsid w:val="00A82C0C"/>
    <w:rsid w:val="00A8556C"/>
    <w:rsid w:val="00A85D5C"/>
    <w:rsid w:val="00A90507"/>
    <w:rsid w:val="00A91CEA"/>
    <w:rsid w:val="00A9218B"/>
    <w:rsid w:val="00A95DD5"/>
    <w:rsid w:val="00A97489"/>
    <w:rsid w:val="00AA0DC0"/>
    <w:rsid w:val="00AA20BC"/>
    <w:rsid w:val="00AA277A"/>
    <w:rsid w:val="00AB4D34"/>
    <w:rsid w:val="00AB5F54"/>
    <w:rsid w:val="00AC0594"/>
    <w:rsid w:val="00AC2E50"/>
    <w:rsid w:val="00AC48CA"/>
    <w:rsid w:val="00AF7617"/>
    <w:rsid w:val="00B14A39"/>
    <w:rsid w:val="00B16748"/>
    <w:rsid w:val="00B3099B"/>
    <w:rsid w:val="00B32AF2"/>
    <w:rsid w:val="00B3602B"/>
    <w:rsid w:val="00B43ED8"/>
    <w:rsid w:val="00B4794E"/>
    <w:rsid w:val="00B47C1E"/>
    <w:rsid w:val="00B700B5"/>
    <w:rsid w:val="00B70599"/>
    <w:rsid w:val="00B75CE9"/>
    <w:rsid w:val="00B81D73"/>
    <w:rsid w:val="00B8332F"/>
    <w:rsid w:val="00B9794B"/>
    <w:rsid w:val="00BA31AF"/>
    <w:rsid w:val="00BA382C"/>
    <w:rsid w:val="00BA5B80"/>
    <w:rsid w:val="00BA7CE0"/>
    <w:rsid w:val="00BB78B4"/>
    <w:rsid w:val="00BC0458"/>
    <w:rsid w:val="00BC6619"/>
    <w:rsid w:val="00BC69BE"/>
    <w:rsid w:val="00BD2F17"/>
    <w:rsid w:val="00BE4137"/>
    <w:rsid w:val="00BF3940"/>
    <w:rsid w:val="00BF5E8C"/>
    <w:rsid w:val="00C00C0A"/>
    <w:rsid w:val="00C01AE5"/>
    <w:rsid w:val="00C12975"/>
    <w:rsid w:val="00C170E0"/>
    <w:rsid w:val="00C25CE5"/>
    <w:rsid w:val="00C37E07"/>
    <w:rsid w:val="00C43FE8"/>
    <w:rsid w:val="00C53AB0"/>
    <w:rsid w:val="00C61057"/>
    <w:rsid w:val="00C63E5A"/>
    <w:rsid w:val="00C81E7F"/>
    <w:rsid w:val="00C87FE0"/>
    <w:rsid w:val="00C97266"/>
    <w:rsid w:val="00CA156A"/>
    <w:rsid w:val="00CA5EE4"/>
    <w:rsid w:val="00CB03BB"/>
    <w:rsid w:val="00CB1570"/>
    <w:rsid w:val="00CB4C0A"/>
    <w:rsid w:val="00CB5605"/>
    <w:rsid w:val="00CC25E0"/>
    <w:rsid w:val="00CC267C"/>
    <w:rsid w:val="00CC4D69"/>
    <w:rsid w:val="00CC6C6A"/>
    <w:rsid w:val="00CD1D5C"/>
    <w:rsid w:val="00CD3818"/>
    <w:rsid w:val="00CD6EA4"/>
    <w:rsid w:val="00CE01C7"/>
    <w:rsid w:val="00CE2C08"/>
    <w:rsid w:val="00CF3211"/>
    <w:rsid w:val="00D005EA"/>
    <w:rsid w:val="00D1161D"/>
    <w:rsid w:val="00D12A23"/>
    <w:rsid w:val="00D20423"/>
    <w:rsid w:val="00D25737"/>
    <w:rsid w:val="00D4128C"/>
    <w:rsid w:val="00D41841"/>
    <w:rsid w:val="00D5012D"/>
    <w:rsid w:val="00D51BE6"/>
    <w:rsid w:val="00D55634"/>
    <w:rsid w:val="00D55CFA"/>
    <w:rsid w:val="00D56C03"/>
    <w:rsid w:val="00D632EA"/>
    <w:rsid w:val="00D826FF"/>
    <w:rsid w:val="00D92A33"/>
    <w:rsid w:val="00D9508A"/>
    <w:rsid w:val="00DA09A1"/>
    <w:rsid w:val="00DA1A08"/>
    <w:rsid w:val="00DB4289"/>
    <w:rsid w:val="00DB589E"/>
    <w:rsid w:val="00DC6CD7"/>
    <w:rsid w:val="00DD7249"/>
    <w:rsid w:val="00DE6DB9"/>
    <w:rsid w:val="00DE7C54"/>
    <w:rsid w:val="00E22FA3"/>
    <w:rsid w:val="00E265E0"/>
    <w:rsid w:val="00E303D6"/>
    <w:rsid w:val="00E3086E"/>
    <w:rsid w:val="00E4546B"/>
    <w:rsid w:val="00E504E1"/>
    <w:rsid w:val="00E52226"/>
    <w:rsid w:val="00E645A9"/>
    <w:rsid w:val="00E7041C"/>
    <w:rsid w:val="00E7450B"/>
    <w:rsid w:val="00E76943"/>
    <w:rsid w:val="00E7781C"/>
    <w:rsid w:val="00E86349"/>
    <w:rsid w:val="00E8789C"/>
    <w:rsid w:val="00E909AF"/>
    <w:rsid w:val="00E94874"/>
    <w:rsid w:val="00EA6EB3"/>
    <w:rsid w:val="00EB1D3D"/>
    <w:rsid w:val="00EC415F"/>
    <w:rsid w:val="00ED24D4"/>
    <w:rsid w:val="00ED6217"/>
    <w:rsid w:val="00EE5DEB"/>
    <w:rsid w:val="00EE5EC3"/>
    <w:rsid w:val="00EE6A6C"/>
    <w:rsid w:val="00EE6E1D"/>
    <w:rsid w:val="00F02003"/>
    <w:rsid w:val="00F02D1D"/>
    <w:rsid w:val="00F03AFD"/>
    <w:rsid w:val="00F04E0F"/>
    <w:rsid w:val="00F06390"/>
    <w:rsid w:val="00F0781E"/>
    <w:rsid w:val="00F1236F"/>
    <w:rsid w:val="00F14F56"/>
    <w:rsid w:val="00F221CE"/>
    <w:rsid w:val="00F252AB"/>
    <w:rsid w:val="00F27CF0"/>
    <w:rsid w:val="00F32397"/>
    <w:rsid w:val="00F349FE"/>
    <w:rsid w:val="00F35974"/>
    <w:rsid w:val="00F441D2"/>
    <w:rsid w:val="00F45AC1"/>
    <w:rsid w:val="00F55A3F"/>
    <w:rsid w:val="00F71CE3"/>
    <w:rsid w:val="00F94DFF"/>
    <w:rsid w:val="00F965EC"/>
    <w:rsid w:val="00F9762C"/>
    <w:rsid w:val="00F97FE1"/>
    <w:rsid w:val="00FA5EB6"/>
    <w:rsid w:val="00FB0E2F"/>
    <w:rsid w:val="00FB1673"/>
    <w:rsid w:val="00FB4459"/>
    <w:rsid w:val="00FB6C4E"/>
    <w:rsid w:val="00FC7408"/>
    <w:rsid w:val="00FE2410"/>
    <w:rsid w:val="00FE3754"/>
    <w:rsid w:val="00FE48C8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E5C7E-B85F-4450-886C-F4AEF9CC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A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3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A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1AE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C0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01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C01AE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01A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1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1AE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C01AE5"/>
    <w:rPr>
      <w:rFonts w:eastAsiaTheme="minorEastAsia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01A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4A9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1C49-4B30-4F3A-BB95-EE35DC1D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0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Викторовна</dc:creator>
  <cp:keywords/>
  <dc:description/>
  <cp:lastModifiedBy>Admin</cp:lastModifiedBy>
  <cp:revision>31</cp:revision>
  <cp:lastPrinted>2019-09-24T07:05:00Z</cp:lastPrinted>
  <dcterms:created xsi:type="dcterms:W3CDTF">2019-09-24T10:26:00Z</dcterms:created>
  <dcterms:modified xsi:type="dcterms:W3CDTF">2020-03-04T09:10:00Z</dcterms:modified>
</cp:coreProperties>
</file>